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5237D" w14:textId="31F0654A" w:rsidR="00091ACD" w:rsidRPr="00231B7A" w:rsidRDefault="00C77DC7" w:rsidP="00C77DC7">
      <w:pPr>
        <w:pStyle w:val="Bodytext1-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B5A873D" wp14:editId="78D8D626">
                <wp:simplePos x="0" y="0"/>
                <wp:positionH relativeFrom="column">
                  <wp:posOffset>306070</wp:posOffset>
                </wp:positionH>
                <wp:positionV relativeFrom="paragraph">
                  <wp:posOffset>2691765</wp:posOffset>
                </wp:positionV>
                <wp:extent cx="1932305" cy="3326765"/>
                <wp:effectExtent l="0" t="0" r="0" b="635"/>
                <wp:wrapNone/>
                <wp:docPr id="116774110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32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A55D7" w14:textId="3096AA95" w:rsidR="00EB306D" w:rsidRPr="00B9429C" w:rsidRDefault="00EB306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Technical Skills:</w:t>
                            </w:r>
                          </w:p>
                          <w:p w14:paraId="77F5BD62" w14:textId="7B7D4869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HTML, CSS, JavaScript, PHP</w:t>
                            </w:r>
                          </w:p>
                          <w:p w14:paraId="5975DEEB" w14:textId="17F75340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WordPress, SiteCore, Umbraco, </w:t>
                            </w:r>
                            <w:r w:rsidR="00B776B9">
                              <w:rPr>
                                <w:rFonts w:ascii="Century Gothic" w:hAnsi="Century Gothic"/>
                                <w:lang w:val="en-US"/>
                              </w:rPr>
                              <w:t>Drupal</w:t>
                            </w:r>
                          </w:p>
                          <w:p w14:paraId="2E2B8B7C" w14:textId="0DA9D792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Google Analytics </w:t>
                            </w:r>
                          </w:p>
                          <w:p w14:paraId="21F65305" w14:textId="585A289E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Divi, Elementor</w:t>
                            </w:r>
                          </w:p>
                          <w:p w14:paraId="5F5C6547" w14:textId="3675C162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Photoshop</w:t>
                            </w:r>
                          </w:p>
                          <w:p w14:paraId="37699CA2" w14:textId="49AA63D6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Figma, XD</w:t>
                            </w:r>
                          </w:p>
                          <w:p w14:paraId="71E11F42" w14:textId="5DDF9340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Artificial Intelligence (AI)</w:t>
                            </w:r>
                          </w:p>
                          <w:p w14:paraId="3775AAC7" w14:textId="1667E26C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Google Ads</w:t>
                            </w:r>
                          </w:p>
                          <w:p w14:paraId="3C2DAC91" w14:textId="77777777" w:rsidR="00032F0E" w:rsidRPr="00B9429C" w:rsidRDefault="00032F0E" w:rsidP="00032F0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14:paraId="090ED4B0" w14:textId="57E03BD0" w:rsidR="00032F0E" w:rsidRPr="00B9429C" w:rsidRDefault="00032F0E" w:rsidP="00032F0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General Skills:</w:t>
                            </w:r>
                          </w:p>
                          <w:p w14:paraId="3804C0E2" w14:textId="60334AF7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Project Management</w:t>
                            </w:r>
                          </w:p>
                          <w:p w14:paraId="03A0DFEA" w14:textId="5AA16C65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SEO</w:t>
                            </w:r>
                          </w:p>
                          <w:p w14:paraId="75A67CDF" w14:textId="16CED60B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Technical Communication</w:t>
                            </w:r>
                          </w:p>
                          <w:p w14:paraId="5AA6C3D2" w14:textId="240C690F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UX/UI Design and Best Practices</w:t>
                            </w:r>
                          </w:p>
                          <w:p w14:paraId="27BBEB59" w14:textId="387F1A53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Process Development, Implementation, and Management</w:t>
                            </w:r>
                          </w:p>
                          <w:p w14:paraId="4C8C0D11" w14:textId="441D5595" w:rsidR="00032F0E" w:rsidRPr="00B9429C" w:rsidRDefault="00032F0E" w:rsidP="00032F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lang w:val="en-US"/>
                              </w:rPr>
                              <w:t>Responsive Design</w:t>
                            </w:r>
                          </w:p>
                          <w:p w14:paraId="15A5C05D" w14:textId="77777777" w:rsidR="00032F0E" w:rsidRPr="00B9429C" w:rsidRDefault="00032F0E" w:rsidP="00032F0E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873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.1pt;margin-top:211.95pt;width:152.15pt;height:261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" fillcolor="white [3201]" stroked="f" strokeweight=".5pt">
                <v:textbox>
                  <w:txbxContent>
                    <w:p w14:paraId="44AA55D7" w14:textId="3096AA95" w:rsidR="00EB306D" w:rsidRPr="00B9429C" w:rsidRDefault="00EB306D">
                      <w:p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Technical Skills:</w:t>
                      </w:r>
                    </w:p>
                    <w:p w14:paraId="77F5BD62" w14:textId="7B7D4869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HTML, CSS, JavaScript, PHP</w:t>
                      </w:r>
                    </w:p>
                    <w:p w14:paraId="5975DEEB" w14:textId="17F75340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 xml:space="preserve">WordPress, SiteCore, Umbraco, </w:t>
                      </w:r>
                      <w:r w:rsidR="00B776B9">
                        <w:rPr>
                          <w:rFonts w:ascii="Century Gothic" w:hAnsi="Century Gothic"/>
                          <w:lang w:val="en-US"/>
                        </w:rPr>
                        <w:t>Drupal</w:t>
                      </w:r>
                    </w:p>
                    <w:p w14:paraId="2E2B8B7C" w14:textId="0DA9D792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 xml:space="preserve">Google Analytics </w:t>
                      </w:r>
                    </w:p>
                    <w:p w14:paraId="21F65305" w14:textId="585A289E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Divi, Elementor</w:t>
                      </w:r>
                    </w:p>
                    <w:p w14:paraId="5F5C6547" w14:textId="3675C162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Photoshop</w:t>
                      </w:r>
                    </w:p>
                    <w:p w14:paraId="37699CA2" w14:textId="49AA63D6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Figma, XD</w:t>
                      </w:r>
                    </w:p>
                    <w:p w14:paraId="71E11F42" w14:textId="5DDF9340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Artificial Intelligence (AI)</w:t>
                      </w:r>
                    </w:p>
                    <w:p w14:paraId="3775AAC7" w14:textId="1667E26C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Google Ads</w:t>
                      </w:r>
                    </w:p>
                    <w:p w14:paraId="3C2DAC91" w14:textId="77777777" w:rsidR="00032F0E" w:rsidRPr="00B9429C" w:rsidRDefault="00032F0E" w:rsidP="00032F0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14:paraId="090ED4B0" w14:textId="57E03BD0" w:rsidR="00032F0E" w:rsidRPr="00B9429C" w:rsidRDefault="00032F0E" w:rsidP="00032F0E">
                      <w:p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General Skills:</w:t>
                      </w:r>
                    </w:p>
                    <w:p w14:paraId="3804C0E2" w14:textId="60334AF7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Project Management</w:t>
                      </w:r>
                    </w:p>
                    <w:p w14:paraId="03A0DFEA" w14:textId="5AA16C65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SEO</w:t>
                      </w:r>
                    </w:p>
                    <w:p w14:paraId="75A67CDF" w14:textId="16CED60B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Technical Communication</w:t>
                      </w:r>
                    </w:p>
                    <w:p w14:paraId="5AA6C3D2" w14:textId="240C690F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UX/UI Design and Best Practices</w:t>
                      </w:r>
                    </w:p>
                    <w:p w14:paraId="27BBEB59" w14:textId="387F1A53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Process Development, Implementation, and Management</w:t>
                      </w:r>
                    </w:p>
                    <w:p w14:paraId="4C8C0D11" w14:textId="441D5595" w:rsidR="00032F0E" w:rsidRPr="00B9429C" w:rsidRDefault="00032F0E" w:rsidP="00032F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B9429C">
                        <w:rPr>
                          <w:rFonts w:ascii="Century Gothic" w:hAnsi="Century Gothic"/>
                          <w:lang w:val="en-US"/>
                        </w:rPr>
                        <w:t>Responsive Design</w:t>
                      </w:r>
                    </w:p>
                    <w:p w14:paraId="15A5C05D" w14:textId="77777777" w:rsidR="00032F0E" w:rsidRPr="00B9429C" w:rsidRDefault="00032F0E" w:rsidP="00032F0E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2429EEE" wp14:editId="0EF12291">
                <wp:simplePos x="0" y="0"/>
                <wp:positionH relativeFrom="column">
                  <wp:posOffset>391795</wp:posOffset>
                </wp:positionH>
                <wp:positionV relativeFrom="paragraph">
                  <wp:posOffset>2418292</wp:posOffset>
                </wp:positionV>
                <wp:extent cx="1432560" cy="251460"/>
                <wp:effectExtent l="0" t="0" r="254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26FF" w14:textId="15AE39B2" w:rsidR="0029537D" w:rsidRPr="00B9429C" w:rsidRDefault="0029537D" w:rsidP="0029537D">
                            <w:pPr>
                              <w:pStyle w:val="Heading1-left"/>
                              <w:rPr>
                                <w:rStyle w:val="Fontused-bold"/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9EEE" id="Text Box 41" o:spid="_x0000_s1027" type="#_x0000_t202" style="position:absolute;margin-left:30.85pt;margin-top:190.4pt;width:112.8pt;height:19.8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" filled="f" stroked="f" strokeweight=".5pt">
                <v:textbox inset="0,0,0,0">
                  <w:txbxContent>
                    <w:p w14:paraId="59FD26FF" w14:textId="15AE39B2" w:rsidR="0029537D" w:rsidRPr="00B9429C" w:rsidRDefault="0029537D" w:rsidP="0029537D">
                      <w:pPr>
                        <w:pStyle w:val="Heading1-left"/>
                        <w:rPr>
                          <w:rStyle w:val="Fontused-bold"/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Style w:val="Fontused-bold"/>
                          <w:rFonts w:ascii="Century Gothic" w:hAnsi="Century Gothic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6FFF2F" wp14:editId="7348924A">
                <wp:simplePos x="0" y="0"/>
                <wp:positionH relativeFrom="column">
                  <wp:posOffset>305647</wp:posOffset>
                </wp:positionH>
                <wp:positionV relativeFrom="paragraph">
                  <wp:posOffset>2361353</wp:posOffset>
                </wp:positionV>
                <wp:extent cx="1857375" cy="3270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27025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B045" id="Rectangle 40" o:spid="_x0000_s1026" style="position:absolute;margin-left:24.05pt;margin-top:185.95pt;width:146.25pt;height:25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" fillcolor="#eaeae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16DFE2" wp14:editId="39B1BCA5">
                <wp:simplePos x="0" y="0"/>
                <wp:positionH relativeFrom="column">
                  <wp:posOffset>2514600</wp:posOffset>
                </wp:positionH>
                <wp:positionV relativeFrom="paragraph">
                  <wp:posOffset>2361565</wp:posOffset>
                </wp:positionV>
                <wp:extent cx="4122779" cy="357717"/>
                <wp:effectExtent l="0" t="0" r="508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79" cy="357717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27B3" id="Rectangle 31" o:spid="_x0000_s1026" style="position:absolute;margin-left:198pt;margin-top:185.95pt;width:324.65pt;height:28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" fillcolor="#eaeae9" stroked="f" strokeweight="1pt"/>
            </w:pict>
          </mc:Fallback>
        </mc:AlternateContent>
      </w:r>
      <w:r w:rsidR="00600F0B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890A795" wp14:editId="019E1541">
                <wp:simplePos x="0" y="0"/>
                <wp:positionH relativeFrom="column">
                  <wp:posOffset>225176</wp:posOffset>
                </wp:positionH>
                <wp:positionV relativeFrom="paragraph">
                  <wp:posOffset>123190</wp:posOffset>
                </wp:positionV>
                <wp:extent cx="4165200" cy="885600"/>
                <wp:effectExtent l="0" t="0" r="63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200" cy="88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64"/>
                            </w:tblGrid>
                            <w:tr w:rsidR="00600F0B" w:rsidRPr="00B9429C" w14:paraId="41B6D5EE" w14:textId="77777777" w:rsidTr="0073420C">
                              <w:tc>
                                <w:tcPr>
                                  <w:tcW w:w="6338" w:type="dxa"/>
                                </w:tcPr>
                                <w:p w14:paraId="6A4DB21C" w14:textId="40C21E30" w:rsidR="00600F0B" w:rsidRPr="00B9429C" w:rsidRDefault="00EB306D" w:rsidP="00600F0B">
                                  <w:pPr>
                                    <w:pStyle w:val="Name"/>
                                    <w:rPr>
                                      <w:rStyle w:val="Fontused-bold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bold"/>
                                      <w:rFonts w:ascii="Century Gothic" w:hAnsi="Century Gothic"/>
                                    </w:rPr>
                                    <w:t>NICK DIAZ</w:t>
                                  </w:r>
                                </w:p>
                              </w:tc>
                            </w:tr>
                            <w:tr w:rsidR="00600F0B" w:rsidRPr="00B9429C" w14:paraId="2F12E1A7" w14:textId="77777777" w:rsidTr="0073420C">
                              <w:trPr>
                                <w:trHeight w:hRule="exact" w:val="142"/>
                              </w:trPr>
                              <w:tc>
                                <w:tcPr>
                                  <w:tcW w:w="6338" w:type="dxa"/>
                                </w:tcPr>
                                <w:p w14:paraId="1E39EBAC" w14:textId="77777777" w:rsidR="00600F0B" w:rsidRPr="00B9429C" w:rsidRDefault="00600F0B" w:rsidP="00600F0B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600F0B" w:rsidRPr="00B9429C" w14:paraId="5B407F56" w14:textId="77777777" w:rsidTr="0073420C">
                              <w:tc>
                                <w:tcPr>
                                  <w:tcW w:w="6338" w:type="dxa"/>
                                </w:tcPr>
                                <w:p w14:paraId="0267980B" w14:textId="459B2362" w:rsidR="00600F0B" w:rsidRPr="00B9429C" w:rsidRDefault="00EB306D" w:rsidP="00600F0B">
                                  <w:pPr>
                                    <w:pStyle w:val="Occupation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WEB MANAGER / CONTENT SPECIALIST</w:t>
                                  </w:r>
                                </w:p>
                              </w:tc>
                            </w:tr>
                          </w:tbl>
                          <w:p w14:paraId="73DB0DA3" w14:textId="219DF6B4" w:rsidR="00B24BA7" w:rsidRPr="00B9429C" w:rsidRDefault="00B24BA7" w:rsidP="00600F0B">
                            <w:pPr>
                              <w:pStyle w:val="Bodytext1-left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A795" id="Text Box 4" o:spid="_x0000_s1028" type="#_x0000_t202" style="position:absolute;margin-left:17.75pt;margin-top:9.7pt;width:327.95pt;height:69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64"/>
                      </w:tblGrid>
                      <w:tr w:rsidR="00600F0B" w:rsidRPr="00B9429C" w14:paraId="41B6D5EE" w14:textId="77777777" w:rsidTr="0073420C">
                        <w:tc>
                          <w:tcPr>
                            <w:tcW w:w="6338" w:type="dxa"/>
                          </w:tcPr>
                          <w:p w14:paraId="6A4DB21C" w14:textId="40C21E30" w:rsidR="00600F0B" w:rsidRPr="00B9429C" w:rsidRDefault="00EB306D" w:rsidP="00600F0B">
                            <w:pPr>
                              <w:pStyle w:val="Name"/>
                              <w:rPr>
                                <w:rStyle w:val="Fontused-bold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</w:rPr>
                              <w:t>NICK DIAZ</w:t>
                            </w:r>
                          </w:p>
                        </w:tc>
                      </w:tr>
                      <w:tr w:rsidR="00600F0B" w:rsidRPr="00B9429C" w14:paraId="2F12E1A7" w14:textId="77777777" w:rsidTr="0073420C">
                        <w:trPr>
                          <w:trHeight w:hRule="exact" w:val="142"/>
                        </w:trPr>
                        <w:tc>
                          <w:tcPr>
                            <w:tcW w:w="6338" w:type="dxa"/>
                          </w:tcPr>
                          <w:p w14:paraId="1E39EBAC" w14:textId="77777777" w:rsidR="00600F0B" w:rsidRPr="00B9429C" w:rsidRDefault="00600F0B" w:rsidP="00600F0B">
                            <w:pPr>
                              <w:pStyle w:val="Bodytext1-left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600F0B" w:rsidRPr="00B9429C" w14:paraId="5B407F56" w14:textId="77777777" w:rsidTr="0073420C">
                        <w:tc>
                          <w:tcPr>
                            <w:tcW w:w="6338" w:type="dxa"/>
                          </w:tcPr>
                          <w:p w14:paraId="0267980B" w14:textId="459B2362" w:rsidR="00600F0B" w:rsidRPr="00B9429C" w:rsidRDefault="00EB306D" w:rsidP="00600F0B">
                            <w:pPr>
                              <w:pStyle w:val="Occupation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WEB MANAGER / CONTENT SPECIALIST</w:t>
                            </w:r>
                          </w:p>
                        </w:tc>
                      </w:tr>
                    </w:tbl>
                    <w:p w14:paraId="73DB0DA3" w14:textId="219DF6B4" w:rsidR="00B24BA7" w:rsidRPr="00B9429C" w:rsidRDefault="00B24BA7" w:rsidP="00600F0B">
                      <w:pPr>
                        <w:pStyle w:val="Bodytext1-left"/>
                        <w:rPr>
                          <w:rStyle w:val="Fontused-regular"/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29C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02A1AA1" wp14:editId="46DB513D">
                <wp:simplePos x="0" y="0"/>
                <wp:positionH relativeFrom="column">
                  <wp:posOffset>2499582</wp:posOffset>
                </wp:positionH>
                <wp:positionV relativeFrom="paragraph">
                  <wp:posOffset>2841092</wp:posOffset>
                </wp:positionV>
                <wp:extent cx="4202430" cy="6120473"/>
                <wp:effectExtent l="0" t="0" r="127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430" cy="6120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1"/>
                              <w:gridCol w:w="6345"/>
                              <w:gridCol w:w="130"/>
                            </w:tblGrid>
                            <w:tr w:rsidR="00032F0E" w:rsidRPr="00B9429C" w14:paraId="52A6A61D" w14:textId="77777777" w:rsidTr="00032F0E">
                              <w:tc>
                                <w:tcPr>
                                  <w:tcW w:w="128" w:type="dxa"/>
                                </w:tcPr>
                                <w:p w14:paraId="05995864" w14:textId="77777777" w:rsidR="00032F0E" w:rsidRPr="00B9429C" w:rsidRDefault="00032F0E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2" w:type="dxa"/>
                                  <w:gridSpan w:val="2"/>
                                </w:tcPr>
                                <w:p w14:paraId="77FF259A" w14:textId="4A7690D7" w:rsidR="00032F0E" w:rsidRPr="00B9429C" w:rsidRDefault="00032F0E" w:rsidP="00B9429C">
                                  <w:pPr>
                                    <w:pStyle w:val="Heading3-left"/>
                                    <w:spacing w:line="360" w:lineRule="auto"/>
                                    <w:rPr>
                                      <w:rStyle w:val="Colorused1-bold"/>
                                      <w:rFonts w:ascii="Century Gothic" w:hAnsi="Century Gothic"/>
                                      <w:sz w:val="13"/>
                                      <w:szCs w:val="20"/>
                                    </w:rPr>
                                  </w:pPr>
                                  <w:r w:rsidRPr="00B9429C">
                                    <w:rPr>
                                      <w:rStyle w:val="Colorused1-bold"/>
                                      <w:rFonts w:ascii="Century Gothic" w:hAnsi="Century Gothic"/>
                                      <w:sz w:val="13"/>
                                      <w:szCs w:val="20"/>
                                    </w:rPr>
                                    <w:t>February 2020 – September 2025</w:t>
                                  </w:r>
                                </w:p>
                                <w:p w14:paraId="2040F4F6" w14:textId="0FE04FCD" w:rsidR="00032F0E" w:rsidRPr="00B9429C" w:rsidRDefault="008025A1" w:rsidP="00B9429C">
                                  <w:pPr>
                                    <w:pStyle w:val="Heading3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b/>
                                      <w:szCs w:val="16"/>
                                    </w:rPr>
                                  </w:pPr>
                                  <w:r w:rsidRPr="00B9429C">
                                    <w:rPr>
                                      <w:rStyle w:val="Fontused-bold"/>
                                      <w:rFonts w:ascii="Century Gothic" w:hAnsi="Century Gothic"/>
                                      <w:szCs w:val="16"/>
                                    </w:rPr>
                                    <w:t xml:space="preserve">Web </w:t>
                                  </w:r>
                                  <w:r w:rsidR="00B776B9">
                                    <w:rPr>
                                      <w:rStyle w:val="Fontused-bold"/>
                                      <w:rFonts w:ascii="Century Gothic" w:hAnsi="Century Gothic"/>
                                      <w:szCs w:val="16"/>
                                    </w:rPr>
                                    <w:t>Administrator</w:t>
                                  </w:r>
                                  <w:r w:rsidR="00A411A7" w:rsidRPr="00B9429C">
                                    <w:rPr>
                                      <w:rStyle w:val="Fontused-bold"/>
                                      <w:rFonts w:ascii="Century Gothic" w:hAnsi="Century Gothic"/>
                                      <w:szCs w:val="16"/>
                                    </w:rPr>
                                    <w:t xml:space="preserve">, </w:t>
                                  </w:r>
                                  <w:r w:rsidRPr="00B9429C">
                                    <w:rPr>
                                      <w:rStyle w:val="Fontused-bold"/>
                                      <w:rFonts w:ascii="Century Gothic" w:hAnsi="Century Gothic"/>
                                      <w:b w:val="0"/>
                                      <w:bCs/>
                                      <w:i/>
                                      <w:iCs/>
                                      <w:szCs w:val="16"/>
                                    </w:rPr>
                                    <w:t>Lawyers’ Committee for Civil Rights Under Law</w:t>
                                  </w:r>
                                  <w:r w:rsidR="00032F0E" w:rsidRPr="00B9429C">
                                    <w:rPr>
                                      <w:rStyle w:val="Fontused-bold"/>
                                      <w:rFonts w:ascii="Century Gothic" w:hAnsi="Century Gothic"/>
                                      <w:b w:val="0"/>
                                      <w:bCs/>
                                      <w:i/>
                                      <w:iCs/>
                                      <w:szCs w:val="16"/>
                                    </w:rPr>
                                    <w:t xml:space="preserve">, </w:t>
                                  </w: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  <w:i/>
                                      <w:iCs/>
                                      <w:szCs w:val="16"/>
                                    </w:rPr>
                                    <w:t>Washington D.C.</w:t>
                                  </w:r>
                                </w:p>
                                <w:p w14:paraId="04601502" w14:textId="0812A477" w:rsidR="00032F0E" w:rsidRPr="00B9429C" w:rsidRDefault="008025A1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Manage WordPress administration, maintenance, and development</w:t>
                                  </w:r>
                                  <w:r w:rsidR="001F472F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,</w:t>
                                  </w: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 xml:space="preserve"> ensuring stable, secure, and high-performing websites using HTML, CSS, PHP, and JS</w:t>
                                  </w:r>
                                </w:p>
                                <w:p w14:paraId="5CCECA67" w14:textId="134AC4AD" w:rsidR="008025A1" w:rsidRPr="00B9429C" w:rsidRDefault="008025A1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Lead cross-departmental projects to develop new pages and microsites for key campaigns and events</w:t>
                                  </w:r>
                                </w:p>
                                <w:p w14:paraId="4C0F1A5F" w14:textId="69433BC2" w:rsidR="008025A1" w:rsidRPr="00B9429C" w:rsidRDefault="008025A1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Provide analytics reporting and strategic guidance to the Digital Director, improving SEO, UX/UI, user acquisition, and overall usability</w:t>
                                  </w:r>
                                </w:p>
                                <w:p w14:paraId="2C7E5B9B" w14:textId="5EE2BE95" w:rsidR="008025A1" w:rsidRPr="00B9429C" w:rsidRDefault="008025A1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Oversee feature development to enhance site functionality, and meet evolving organizational needs</w:t>
                                  </w:r>
                                </w:p>
                                <w:p w14:paraId="66E0A1A8" w14:textId="67220C5B" w:rsidR="00032F0E" w:rsidRPr="00B9429C" w:rsidRDefault="00032F0E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8025A1" w:rsidRPr="00B9429C" w14:paraId="2C874FC0" w14:textId="77777777" w:rsidTr="00032F0E">
                              <w:tc>
                                <w:tcPr>
                                  <w:tcW w:w="128" w:type="dxa"/>
                                </w:tcPr>
                                <w:p w14:paraId="70745BFF" w14:textId="77777777" w:rsidR="008025A1" w:rsidRPr="00B9429C" w:rsidRDefault="008025A1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2" w:type="dxa"/>
                                  <w:gridSpan w:val="2"/>
                                </w:tcPr>
                                <w:p w14:paraId="3AFA39C7" w14:textId="2A06FBCB" w:rsidR="008025A1" w:rsidRPr="00B9429C" w:rsidRDefault="008025A1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sz w:val="13"/>
                                    </w:rPr>
                                  </w:pPr>
                                  <w:r w:rsidRPr="00B9429C">
                                    <w:rPr>
                                      <w:rStyle w:val="Colorused1-bold"/>
                                      <w:rFonts w:ascii="Century Gothic" w:hAnsi="Century Gothic"/>
                                      <w:sz w:val="13"/>
                                    </w:rPr>
                                    <w:t>February 2019 – September 2025</w:t>
                                  </w:r>
                                </w:p>
                              </w:tc>
                            </w:tr>
                            <w:tr w:rsidR="008025A1" w:rsidRPr="00B9429C" w14:paraId="69E7C18D" w14:textId="77777777" w:rsidTr="00032F0E">
                              <w:tc>
                                <w:tcPr>
                                  <w:tcW w:w="128" w:type="dxa"/>
                                </w:tcPr>
                                <w:p w14:paraId="5714AA22" w14:textId="77777777" w:rsidR="008025A1" w:rsidRPr="00B9429C" w:rsidRDefault="008025A1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2" w:type="dxa"/>
                                  <w:gridSpan w:val="2"/>
                                </w:tcPr>
                                <w:p w14:paraId="12CD52A2" w14:textId="18D2C59A" w:rsidR="008025A1" w:rsidRPr="00B9429C" w:rsidRDefault="008025A1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429C">
                                    <w:rPr>
                                      <w:rStyle w:val="Fontused-bold"/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Web Specialist / Creative Developer</w:t>
                                  </w:r>
                                  <w:r w:rsidR="00A411A7" w:rsidRPr="00B9429C">
                                    <w:rPr>
                                      <w:rStyle w:val="Fontused-bold"/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B9429C">
                                    <w:rPr>
                                      <w:rStyle w:val="Fontused-bold"/>
                                      <w:rFonts w:ascii="Century Gothic" w:hAnsi="Century Gothic"/>
                                      <w:b w:val="0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Entrepreneurs’ Organization, </w:t>
                                  </w:r>
                                  <w:r w:rsidRPr="00B9429C">
                                    <w:rPr>
                                      <w:rStyle w:val="Fontused-bold"/>
                                      <w:rFonts w:ascii="Century Gothic" w:hAnsi="Century Gothic"/>
                                      <w:b w:val="0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lexandria, VA</w:t>
                                  </w:r>
                                </w:p>
                              </w:tc>
                            </w:tr>
                            <w:tr w:rsidR="008025A1" w:rsidRPr="00B9429C" w14:paraId="37B64187" w14:textId="77777777" w:rsidTr="008025A1">
                              <w:trPr>
                                <w:trHeight w:val="266"/>
                              </w:trPr>
                              <w:tc>
                                <w:tcPr>
                                  <w:tcW w:w="128" w:type="dxa"/>
                                </w:tcPr>
                                <w:p w14:paraId="54481616" w14:textId="77777777" w:rsidR="008025A1" w:rsidRPr="00B9429C" w:rsidRDefault="008025A1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2" w:type="dxa"/>
                                  <w:gridSpan w:val="2"/>
                                </w:tcPr>
                                <w:p w14:paraId="7D640290" w14:textId="249332B8" w:rsidR="008025A1" w:rsidRPr="00B9429C" w:rsidRDefault="008025A1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Built, updated, and managed 30+ websites</w:t>
                                  </w:r>
                                  <w:r w:rsidR="00DA2B0D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 xml:space="preserve"> in HTML, CSS, JS, and PHP</w:t>
                                  </w: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 xml:space="preserve"> across WordPress, Umbraco, SharePoint</w:t>
                                  </w:r>
                                </w:p>
                                <w:p w14:paraId="00D1EAA2" w14:textId="7CF0C586" w:rsidR="008025A1" w:rsidRPr="00B9429C" w:rsidRDefault="008025A1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Directed a small developer team</w:t>
                                  </w:r>
                                  <w:r w:rsidR="006E4754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,</w:t>
                                  </w: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 xml:space="preserve"> including full-time employees and freelance</w:t>
                                  </w:r>
                                  <w:r w:rsidR="006E4754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r</w:t>
                                  </w: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s</w:t>
                                  </w:r>
                                  <w:r w:rsidR="006E4754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,</w:t>
                                  </w: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 xml:space="preserve"> to deliver reliable, scalable solutions serving global membership and event audiences</w:t>
                                  </w:r>
                                </w:p>
                                <w:p w14:paraId="30C5C715" w14:textId="77777777" w:rsidR="008025A1" w:rsidRPr="00B9429C" w:rsidRDefault="008025A1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Partnered with cross-departmental stakeholders to guide web and app projects from concept through launch and maintenance, aligning business goals with user needs through requirements gathering and analytics that informed ongoing improvements</w:t>
                                  </w:r>
                                </w:p>
                                <w:p w14:paraId="79A330A5" w14:textId="77777777" w:rsidR="008025A1" w:rsidRPr="00B9429C" w:rsidRDefault="008025A1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Trained staff and end users on new platforms and features, ensuring smooth adoption, reducing support requests, and improving self-sufficiency</w:t>
                                  </w:r>
                                </w:p>
                                <w:p w14:paraId="26481E11" w14:textId="4ACC9EB9" w:rsidR="008025A1" w:rsidRPr="00B9429C" w:rsidRDefault="008025A1" w:rsidP="00B9429C">
                                  <w:pPr>
                                    <w:pStyle w:val="Bodytext1-left"/>
                                    <w:spacing w:line="360" w:lineRule="auto"/>
                                    <w:ind w:left="720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8025A1" w:rsidRPr="00B9429C" w14:paraId="1E9AD6B9" w14:textId="77777777" w:rsidTr="00C725AC">
                              <w:trPr>
                                <w:gridAfter w:val="1"/>
                                <w:wAfter w:w="128" w:type="dxa"/>
                              </w:trPr>
                              <w:tc>
                                <w:tcPr>
                                  <w:tcW w:w="6352" w:type="dxa"/>
                                  <w:gridSpan w:val="2"/>
                                </w:tcPr>
                                <w:p w14:paraId="72616CE1" w14:textId="55577384" w:rsidR="008025A1" w:rsidRPr="00B9429C" w:rsidRDefault="008025A1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sz w:val="15"/>
                                      <w:szCs w:val="26"/>
                                    </w:rPr>
                                  </w:pPr>
                                  <w:r w:rsidRPr="00B9429C">
                                    <w:rPr>
                                      <w:rStyle w:val="Colorused1-bold"/>
                                      <w:rFonts w:ascii="Century Gothic" w:hAnsi="Century Gothic"/>
                                      <w:sz w:val="13"/>
                                    </w:rPr>
                                    <w:t>February 201</w:t>
                                  </w:r>
                                  <w:r w:rsidR="00A411A7" w:rsidRPr="00B9429C">
                                    <w:rPr>
                                      <w:rStyle w:val="Colorused1-bold"/>
                                      <w:rFonts w:ascii="Century Gothic" w:hAnsi="Century Gothic"/>
                                      <w:sz w:val="13"/>
                                    </w:rPr>
                                    <w:t>8</w:t>
                                  </w:r>
                                  <w:r w:rsidRPr="00B9429C">
                                    <w:rPr>
                                      <w:rStyle w:val="Colorused1-bold"/>
                                      <w:rFonts w:ascii="Century Gothic" w:hAnsi="Century Gothic"/>
                                      <w:sz w:val="13"/>
                                    </w:rPr>
                                    <w:t xml:space="preserve"> – </w:t>
                                  </w:r>
                                  <w:r w:rsidR="00A411A7" w:rsidRPr="00B9429C">
                                    <w:rPr>
                                      <w:rStyle w:val="Colorused1-bold"/>
                                      <w:rFonts w:ascii="Century Gothic" w:hAnsi="Century Gothic"/>
                                      <w:sz w:val="13"/>
                                    </w:rPr>
                                    <w:t>February 2019</w:t>
                                  </w:r>
                                </w:p>
                              </w:tc>
                            </w:tr>
                            <w:tr w:rsidR="008025A1" w:rsidRPr="00B9429C" w14:paraId="7A23909B" w14:textId="77777777" w:rsidTr="00C725AC">
                              <w:trPr>
                                <w:gridAfter w:val="1"/>
                                <w:wAfter w:w="128" w:type="dxa"/>
                              </w:trPr>
                              <w:tc>
                                <w:tcPr>
                                  <w:tcW w:w="6352" w:type="dxa"/>
                                  <w:gridSpan w:val="2"/>
                                </w:tcPr>
                                <w:p w14:paraId="352C28BC" w14:textId="53952AC2" w:rsidR="008025A1" w:rsidRPr="00B9429C" w:rsidRDefault="006E4754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  <w:rFonts w:ascii="Century Gothic" w:hAnsi="Century Gothic"/>
                                      <w:sz w:val="16"/>
                                      <w:szCs w:val="20"/>
                                    </w:rPr>
                                    <w:t xml:space="preserve">Front-End Developer / Web Administrator, </w:t>
                                  </w:r>
                                  <w:r w:rsidR="008025A1" w:rsidRPr="006E4754">
                                    <w:rPr>
                                      <w:rStyle w:val="Fontused-bold"/>
                                      <w:rFonts w:ascii="Century Gothic" w:hAnsi="Century Gothic"/>
                                      <w:b w:val="0"/>
                                      <w:bCs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>Self-Employed,</w:t>
                                  </w:r>
                                  <w:r w:rsidR="008025A1" w:rsidRPr="00B9429C">
                                    <w:rPr>
                                      <w:rStyle w:val="Fontused-bold"/>
                                      <w:rFonts w:ascii="Century Gothic" w:hAnsi="Century Gothic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8025A1" w:rsidRPr="006E4754">
                                    <w:rPr>
                                      <w:rStyle w:val="Fontused-regular"/>
                                      <w:rFonts w:ascii="Century Gothic" w:hAnsi="Century Gothic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>Alexandria, VA</w:t>
                                  </w:r>
                                </w:p>
                              </w:tc>
                            </w:tr>
                            <w:tr w:rsidR="008025A1" w:rsidRPr="00B9429C" w14:paraId="63ED2F85" w14:textId="77777777" w:rsidTr="00C725AC">
                              <w:trPr>
                                <w:gridAfter w:val="1"/>
                                <w:wAfter w:w="128" w:type="dxa"/>
                                <w:trHeight w:val="266"/>
                              </w:trPr>
                              <w:tc>
                                <w:tcPr>
                                  <w:tcW w:w="6352" w:type="dxa"/>
                                  <w:gridSpan w:val="2"/>
                                </w:tcPr>
                                <w:p w14:paraId="379C90D9" w14:textId="3BDACB61" w:rsidR="008025A1" w:rsidRPr="00B9429C" w:rsidRDefault="00A411A7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3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Engaged in a series of smaller, short-term development projects, including SiteCore and WordPress</w:t>
                                  </w:r>
                                </w:p>
                                <w:p w14:paraId="0A99264E" w14:textId="15F4B925" w:rsidR="00A411A7" w:rsidRPr="00B9429C" w:rsidRDefault="00A411A7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3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Delivered end-to-end website builds and redesigns, ensuring responsive design, accessibility compliance, and seamless content management integration</w:t>
                                  </w:r>
                                </w:p>
                                <w:p w14:paraId="4A61B97F" w14:textId="77777777" w:rsidR="00A411A7" w:rsidRPr="00B9429C" w:rsidRDefault="00A411A7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3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Partnered with clients across industries to define requirements</w:t>
                                  </w:r>
                                  <w:r w:rsidRPr="00B9429C">
                                    <w:rPr>
                                      <w:rFonts w:ascii="Century Gothic" w:hAnsi="Century Gothic"/>
                                    </w:rPr>
                                    <w:t>, troubleshoot issues, and implement scalable solutions that improved performance and user experience</w:t>
                                  </w:r>
                                </w:p>
                                <w:p w14:paraId="0C6D9B58" w14:textId="1DCFE22F" w:rsidR="008025A1" w:rsidRPr="00B9429C" w:rsidRDefault="00A411A7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3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position w:val="0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Managed hosting, updates, and technical support to maintain secure and reliable platforms</w:t>
                                  </w:r>
                                </w:p>
                              </w:tc>
                            </w:tr>
                          </w:tbl>
                          <w:p w14:paraId="399A2A5D" w14:textId="2A5B145A" w:rsidR="0029537D" w:rsidRPr="00B9429C" w:rsidRDefault="0029537D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06"/>
                            </w:tblGrid>
                            <w:tr w:rsidR="00A411A7" w:rsidRPr="00B9429C" w14:paraId="3BCDC38A" w14:textId="77777777" w:rsidTr="00C725AC">
                              <w:tc>
                                <w:tcPr>
                                  <w:tcW w:w="6352" w:type="dxa"/>
                                </w:tcPr>
                                <w:p w14:paraId="28A778B0" w14:textId="32D970FB" w:rsidR="00A411A7" w:rsidRPr="00B9429C" w:rsidRDefault="00A411A7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sz w:val="15"/>
                                      <w:szCs w:val="26"/>
                                    </w:rPr>
                                  </w:pPr>
                                  <w:r w:rsidRPr="00B9429C">
                                    <w:rPr>
                                      <w:rStyle w:val="Colorused1-bold"/>
                                      <w:rFonts w:ascii="Century Gothic" w:hAnsi="Century Gothic"/>
                                      <w:sz w:val="13"/>
                                    </w:rPr>
                                    <w:t>February 2016 – February 2018</w:t>
                                  </w:r>
                                </w:p>
                              </w:tc>
                            </w:tr>
                            <w:tr w:rsidR="00A411A7" w:rsidRPr="00B9429C" w14:paraId="4C8495E5" w14:textId="77777777" w:rsidTr="00C725AC">
                              <w:tc>
                                <w:tcPr>
                                  <w:tcW w:w="6352" w:type="dxa"/>
                                </w:tcPr>
                                <w:p w14:paraId="5FD36989" w14:textId="0A36E2D9" w:rsidR="00A411A7" w:rsidRPr="00B9429C" w:rsidRDefault="006E4754" w:rsidP="00B9429C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  <w:rFonts w:ascii="Century Gothic" w:hAnsi="Century Gothic"/>
                                      <w:sz w:val="16"/>
                                      <w:szCs w:val="20"/>
                                    </w:rPr>
                                    <w:t xml:space="preserve">Web Specialist, </w:t>
                                  </w:r>
                                  <w:r w:rsidR="00A411A7" w:rsidRPr="006E4754">
                                    <w:rPr>
                                      <w:rStyle w:val="Fontused-bold"/>
                                      <w:rFonts w:ascii="Century Gothic" w:hAnsi="Century Gothic"/>
                                      <w:b w:val="0"/>
                                      <w:bCs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>Association of Academic Health Centers,</w:t>
                                  </w:r>
                                  <w:r w:rsidR="00A411A7" w:rsidRPr="006E4754">
                                    <w:rPr>
                                      <w:rStyle w:val="Fontused-bold"/>
                                      <w:rFonts w:ascii="Century Gothic" w:hAnsi="Century Gothic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A411A7" w:rsidRPr="006E4754">
                                    <w:rPr>
                                      <w:rStyle w:val="Fontused-regular"/>
                                      <w:rFonts w:ascii="Century Gothic" w:hAnsi="Century Gothic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>Washington D.C.</w:t>
                                  </w:r>
                                </w:p>
                              </w:tc>
                            </w:tr>
                            <w:tr w:rsidR="00A411A7" w:rsidRPr="00B9429C" w14:paraId="526C7457" w14:textId="77777777" w:rsidTr="00C725AC">
                              <w:trPr>
                                <w:trHeight w:val="266"/>
                              </w:trPr>
                              <w:tc>
                                <w:tcPr>
                                  <w:tcW w:w="6352" w:type="dxa"/>
                                </w:tcPr>
                                <w:p w14:paraId="2B530DD1" w14:textId="7312219F" w:rsidR="00A411A7" w:rsidRPr="00B9429C" w:rsidRDefault="00A411A7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3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position w:val="0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Managed the association’s CMS and email communications, led an overhaul of digital processes and workflows to streamline content delivery, and improve consistency</w:t>
                                  </w:r>
                                </w:p>
                                <w:p w14:paraId="6CDE9647" w14:textId="77777777" w:rsidR="00A411A7" w:rsidRPr="00B9429C" w:rsidRDefault="00A411A7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3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position w:val="0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Directed new feature development to support the evolving needs of a growing international non-profit, and enhance member access to resources</w:t>
                                  </w:r>
                                </w:p>
                                <w:p w14:paraId="745A9754" w14:textId="0434DE39" w:rsidR="00A411A7" w:rsidRPr="00B9429C" w:rsidRDefault="00A411A7" w:rsidP="00B9429C">
                                  <w:pPr>
                                    <w:pStyle w:val="Bodytext1-left"/>
                                    <w:numPr>
                                      <w:ilvl w:val="0"/>
                                      <w:numId w:val="23"/>
                                    </w:numPr>
                                    <w:spacing w:line="276" w:lineRule="auto"/>
                                    <w:rPr>
                                      <w:rStyle w:val="Fontused-regular"/>
                                      <w:rFonts w:ascii="Century Gothic" w:hAnsi="Century Gothic"/>
                                      <w:position w:val="0"/>
                                    </w:rPr>
                                  </w:pPr>
                                  <w:r w:rsidRPr="00B9429C"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  <w:t>Oversaw a complete website redesign that improved functionality, usability, and increased member engagement</w:t>
                                  </w:r>
                                </w:p>
                              </w:tc>
                            </w:tr>
                          </w:tbl>
                          <w:p w14:paraId="578F1F0F" w14:textId="77777777" w:rsidR="00A411A7" w:rsidRPr="00B9429C" w:rsidRDefault="00A411A7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1AA1" id="Text Box 33" o:spid="_x0000_s1029" type="#_x0000_t202" style="position:absolute;margin-left:196.8pt;margin-top:223.7pt;width:330.9pt;height:481.9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498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1"/>
                        <w:gridCol w:w="6345"/>
                        <w:gridCol w:w="130"/>
                      </w:tblGrid>
                      <w:tr w:rsidR="00032F0E" w:rsidRPr="00B9429C" w14:paraId="52A6A61D" w14:textId="77777777" w:rsidTr="00032F0E">
                        <w:tc>
                          <w:tcPr>
                            <w:tcW w:w="128" w:type="dxa"/>
                          </w:tcPr>
                          <w:p w14:paraId="05995864" w14:textId="77777777" w:rsidR="00032F0E" w:rsidRPr="00B9429C" w:rsidRDefault="00032F0E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6352" w:type="dxa"/>
                            <w:gridSpan w:val="2"/>
                          </w:tcPr>
                          <w:p w14:paraId="77FF259A" w14:textId="4A7690D7" w:rsidR="00032F0E" w:rsidRPr="00B9429C" w:rsidRDefault="00032F0E" w:rsidP="00B9429C">
                            <w:pPr>
                              <w:pStyle w:val="Heading3-left"/>
                              <w:spacing w:line="360" w:lineRule="auto"/>
                              <w:rPr>
                                <w:rStyle w:val="Colorused1-bold"/>
                                <w:rFonts w:ascii="Century Gothic" w:hAnsi="Century Gothic"/>
                                <w:sz w:val="13"/>
                                <w:szCs w:val="20"/>
                              </w:rPr>
                            </w:pPr>
                            <w:r w:rsidRPr="00B9429C">
                              <w:rPr>
                                <w:rStyle w:val="Colorused1-bold"/>
                                <w:rFonts w:ascii="Century Gothic" w:hAnsi="Century Gothic"/>
                                <w:sz w:val="13"/>
                                <w:szCs w:val="20"/>
                              </w:rPr>
                              <w:t>February 2020 – September 2025</w:t>
                            </w:r>
                          </w:p>
                          <w:p w14:paraId="2040F4F6" w14:textId="0FE04FCD" w:rsidR="00032F0E" w:rsidRPr="00B9429C" w:rsidRDefault="008025A1" w:rsidP="00B9429C">
                            <w:pPr>
                              <w:pStyle w:val="Heading3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  <w:b/>
                                <w:szCs w:val="16"/>
                              </w:rPr>
                            </w:pP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  <w:szCs w:val="16"/>
                              </w:rPr>
                              <w:t xml:space="preserve">Web </w:t>
                            </w:r>
                            <w:r w:rsidR="00B776B9">
                              <w:rPr>
                                <w:rStyle w:val="Fontused-bold"/>
                                <w:rFonts w:ascii="Century Gothic" w:hAnsi="Century Gothic"/>
                                <w:szCs w:val="16"/>
                              </w:rPr>
                              <w:t>Administrator</w:t>
                            </w:r>
                            <w:r w:rsidR="00A411A7" w:rsidRPr="00B9429C">
                              <w:rPr>
                                <w:rStyle w:val="Fontused-bold"/>
                                <w:rFonts w:ascii="Century Gothic" w:hAnsi="Century Gothic"/>
                                <w:szCs w:val="16"/>
                              </w:rPr>
                              <w:t xml:space="preserve">, </w:t>
                            </w: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Cs w:val="16"/>
                              </w:rPr>
                              <w:t>Lawyers’ Committee for Civil Rights Under Law</w:t>
                            </w:r>
                            <w:r w:rsidR="00032F0E" w:rsidRPr="00B9429C">
                              <w:rPr>
                                <w:rStyle w:val="Fontused-bold"/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Cs w:val="16"/>
                              </w:rPr>
                              <w:t xml:space="preserve">, </w:t>
                            </w: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  <w:i/>
                                <w:iCs/>
                                <w:szCs w:val="16"/>
                              </w:rPr>
                              <w:t>Washington D.C.</w:t>
                            </w:r>
                          </w:p>
                          <w:p w14:paraId="04601502" w14:textId="0812A477" w:rsidR="00032F0E" w:rsidRPr="00B9429C" w:rsidRDefault="008025A1" w:rsidP="00B9429C">
                            <w:pPr>
                              <w:pStyle w:val="Bodytext1-left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Manage WordPress administration, maintenance, and development</w:t>
                            </w:r>
                            <w:r w:rsidR="001F472F">
                              <w:rPr>
                                <w:rStyle w:val="Fontused-regular"/>
                                <w:rFonts w:ascii="Century Gothic" w:hAnsi="Century Gothic"/>
                              </w:rPr>
                              <w:t>,</w:t>
                            </w: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 xml:space="preserve"> ensuring stable, secure, and high-performing websites using HTML, CSS, PHP, and JS</w:t>
                            </w:r>
                          </w:p>
                          <w:p w14:paraId="5CCECA67" w14:textId="134AC4AD" w:rsidR="008025A1" w:rsidRPr="00B9429C" w:rsidRDefault="008025A1" w:rsidP="00B9429C">
                            <w:pPr>
                              <w:pStyle w:val="Bodytext1-left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Lead cross-departmental projects to develop new pages and microsites for key campaigns and events</w:t>
                            </w:r>
                          </w:p>
                          <w:p w14:paraId="4C0F1A5F" w14:textId="69433BC2" w:rsidR="008025A1" w:rsidRPr="00B9429C" w:rsidRDefault="008025A1" w:rsidP="00B9429C">
                            <w:pPr>
                              <w:pStyle w:val="Bodytext1-left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Provide analytics reporting and strategic guidance to the Digital Director, improving SEO, UX/UI, user acquisition, and overall usability</w:t>
                            </w:r>
                          </w:p>
                          <w:p w14:paraId="2C7E5B9B" w14:textId="5EE2BE95" w:rsidR="008025A1" w:rsidRPr="00B9429C" w:rsidRDefault="008025A1" w:rsidP="00B9429C">
                            <w:pPr>
                              <w:pStyle w:val="Bodytext1-left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Oversee feature development to enhance site functionality, and meet evolving organizational needs</w:t>
                            </w:r>
                          </w:p>
                          <w:p w14:paraId="66E0A1A8" w14:textId="67220C5B" w:rsidR="00032F0E" w:rsidRPr="00B9429C" w:rsidRDefault="00032F0E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8025A1" w:rsidRPr="00B9429C" w14:paraId="2C874FC0" w14:textId="77777777" w:rsidTr="00032F0E">
                        <w:tc>
                          <w:tcPr>
                            <w:tcW w:w="128" w:type="dxa"/>
                          </w:tcPr>
                          <w:p w14:paraId="70745BFF" w14:textId="77777777" w:rsidR="008025A1" w:rsidRPr="00B9429C" w:rsidRDefault="008025A1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6352" w:type="dxa"/>
                            <w:gridSpan w:val="2"/>
                          </w:tcPr>
                          <w:p w14:paraId="3AFA39C7" w14:textId="2A06FBCB" w:rsidR="008025A1" w:rsidRPr="00B9429C" w:rsidRDefault="008025A1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  <w:sz w:val="13"/>
                              </w:rPr>
                            </w:pPr>
                            <w:r w:rsidRPr="00B9429C">
                              <w:rPr>
                                <w:rStyle w:val="Colorused1-bold"/>
                                <w:rFonts w:ascii="Century Gothic" w:hAnsi="Century Gothic"/>
                                <w:sz w:val="13"/>
                              </w:rPr>
                              <w:t>February 2019 – September 2025</w:t>
                            </w:r>
                          </w:p>
                        </w:tc>
                      </w:tr>
                      <w:tr w:rsidR="008025A1" w:rsidRPr="00B9429C" w14:paraId="69E7C18D" w14:textId="77777777" w:rsidTr="00032F0E">
                        <w:tc>
                          <w:tcPr>
                            <w:tcW w:w="128" w:type="dxa"/>
                          </w:tcPr>
                          <w:p w14:paraId="5714AA22" w14:textId="77777777" w:rsidR="008025A1" w:rsidRPr="00B9429C" w:rsidRDefault="008025A1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6352" w:type="dxa"/>
                            <w:gridSpan w:val="2"/>
                          </w:tcPr>
                          <w:p w14:paraId="12CD52A2" w14:textId="18D2C59A" w:rsidR="008025A1" w:rsidRPr="00B9429C" w:rsidRDefault="008025A1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  <w:sz w:val="16"/>
                                <w:szCs w:val="16"/>
                              </w:rPr>
                              <w:t>Web Specialist / Creative Developer</w:t>
                            </w:r>
                            <w:r w:rsidR="00A411A7" w:rsidRPr="00B9429C">
                              <w:rPr>
                                <w:rStyle w:val="Fontused-bold"/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ntrepreneurs’ Organization, </w:t>
                            </w: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>Alexandria, VA</w:t>
                            </w:r>
                          </w:p>
                        </w:tc>
                      </w:tr>
                      <w:tr w:rsidR="008025A1" w:rsidRPr="00B9429C" w14:paraId="37B64187" w14:textId="77777777" w:rsidTr="008025A1">
                        <w:trPr>
                          <w:trHeight w:val="266"/>
                        </w:trPr>
                        <w:tc>
                          <w:tcPr>
                            <w:tcW w:w="128" w:type="dxa"/>
                          </w:tcPr>
                          <w:p w14:paraId="54481616" w14:textId="77777777" w:rsidR="008025A1" w:rsidRPr="00B9429C" w:rsidRDefault="008025A1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6352" w:type="dxa"/>
                            <w:gridSpan w:val="2"/>
                          </w:tcPr>
                          <w:p w14:paraId="7D640290" w14:textId="249332B8" w:rsidR="008025A1" w:rsidRPr="00B9429C" w:rsidRDefault="008025A1" w:rsidP="00B9429C">
                            <w:pPr>
                              <w:pStyle w:val="Bodytext1-lef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Built, updated, and managed 30+ websites</w:t>
                            </w:r>
                            <w:r w:rsidR="00DA2B0D">
                              <w:rPr>
                                <w:rStyle w:val="Fontused-regular"/>
                                <w:rFonts w:ascii="Century Gothic" w:hAnsi="Century Gothic"/>
                              </w:rPr>
                              <w:t xml:space="preserve"> in HTML, CSS, JS, and PHP</w:t>
                            </w: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 xml:space="preserve"> across WordPress, Umbraco, SharePoint</w:t>
                            </w:r>
                          </w:p>
                          <w:p w14:paraId="00D1EAA2" w14:textId="7CF0C586" w:rsidR="008025A1" w:rsidRPr="00B9429C" w:rsidRDefault="008025A1" w:rsidP="00B9429C">
                            <w:pPr>
                              <w:pStyle w:val="Bodytext1-lef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Directed a small developer team</w:t>
                            </w:r>
                            <w:r w:rsidR="006E4754">
                              <w:rPr>
                                <w:rStyle w:val="Fontused-regular"/>
                                <w:rFonts w:ascii="Century Gothic" w:hAnsi="Century Gothic"/>
                              </w:rPr>
                              <w:t>,</w:t>
                            </w: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 xml:space="preserve"> including full-time employees and freelance</w:t>
                            </w:r>
                            <w:r w:rsidR="006E4754">
                              <w:rPr>
                                <w:rStyle w:val="Fontused-regular"/>
                                <w:rFonts w:ascii="Century Gothic" w:hAnsi="Century Gothic"/>
                              </w:rPr>
                              <w:t>r</w:t>
                            </w: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s</w:t>
                            </w:r>
                            <w:r w:rsidR="006E4754">
                              <w:rPr>
                                <w:rStyle w:val="Fontused-regular"/>
                                <w:rFonts w:ascii="Century Gothic" w:hAnsi="Century Gothic"/>
                              </w:rPr>
                              <w:t>,</w:t>
                            </w: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 xml:space="preserve"> to deliver reliable, scalable solutions serving global membership and event audiences</w:t>
                            </w:r>
                          </w:p>
                          <w:p w14:paraId="30C5C715" w14:textId="77777777" w:rsidR="008025A1" w:rsidRPr="00B9429C" w:rsidRDefault="008025A1" w:rsidP="00B9429C">
                            <w:pPr>
                              <w:pStyle w:val="Bodytext1-lef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Partnered with cross-departmental stakeholders to guide web and app projects from concept through launch and maintenance, aligning business goals with user needs through requirements gathering and analytics that informed ongoing improvements</w:t>
                            </w:r>
                          </w:p>
                          <w:p w14:paraId="79A330A5" w14:textId="77777777" w:rsidR="008025A1" w:rsidRPr="00B9429C" w:rsidRDefault="008025A1" w:rsidP="00B9429C">
                            <w:pPr>
                              <w:pStyle w:val="Bodytext1-lef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Trained staff and end users on new platforms and features, ensuring smooth adoption, reducing support requests, and improving self-sufficiency</w:t>
                            </w:r>
                          </w:p>
                          <w:p w14:paraId="26481E11" w14:textId="4ACC9EB9" w:rsidR="008025A1" w:rsidRPr="00B9429C" w:rsidRDefault="008025A1" w:rsidP="00B9429C">
                            <w:pPr>
                              <w:pStyle w:val="Bodytext1-left"/>
                              <w:spacing w:line="360" w:lineRule="auto"/>
                              <w:ind w:left="720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8025A1" w:rsidRPr="00B9429C" w14:paraId="1E9AD6B9" w14:textId="77777777" w:rsidTr="00C725AC">
                        <w:trPr>
                          <w:gridAfter w:val="1"/>
                          <w:wAfter w:w="128" w:type="dxa"/>
                        </w:trPr>
                        <w:tc>
                          <w:tcPr>
                            <w:tcW w:w="6352" w:type="dxa"/>
                            <w:gridSpan w:val="2"/>
                          </w:tcPr>
                          <w:p w14:paraId="72616CE1" w14:textId="55577384" w:rsidR="008025A1" w:rsidRPr="00B9429C" w:rsidRDefault="008025A1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  <w:sz w:val="15"/>
                                <w:szCs w:val="26"/>
                              </w:rPr>
                            </w:pPr>
                            <w:r w:rsidRPr="00B9429C">
                              <w:rPr>
                                <w:rStyle w:val="Colorused1-bold"/>
                                <w:rFonts w:ascii="Century Gothic" w:hAnsi="Century Gothic"/>
                                <w:sz w:val="13"/>
                              </w:rPr>
                              <w:t>February 201</w:t>
                            </w:r>
                            <w:r w:rsidR="00A411A7" w:rsidRPr="00B9429C">
                              <w:rPr>
                                <w:rStyle w:val="Colorused1-bold"/>
                                <w:rFonts w:ascii="Century Gothic" w:hAnsi="Century Gothic"/>
                                <w:sz w:val="13"/>
                              </w:rPr>
                              <w:t>8</w:t>
                            </w:r>
                            <w:r w:rsidRPr="00B9429C">
                              <w:rPr>
                                <w:rStyle w:val="Colorused1-bold"/>
                                <w:rFonts w:ascii="Century Gothic" w:hAnsi="Century Gothic"/>
                                <w:sz w:val="13"/>
                              </w:rPr>
                              <w:t xml:space="preserve"> – </w:t>
                            </w:r>
                            <w:r w:rsidR="00A411A7" w:rsidRPr="00B9429C">
                              <w:rPr>
                                <w:rStyle w:val="Colorused1-bold"/>
                                <w:rFonts w:ascii="Century Gothic" w:hAnsi="Century Gothic"/>
                                <w:sz w:val="13"/>
                              </w:rPr>
                              <w:t>February 2019</w:t>
                            </w:r>
                          </w:p>
                        </w:tc>
                      </w:tr>
                      <w:tr w:rsidR="008025A1" w:rsidRPr="00B9429C" w14:paraId="7A23909B" w14:textId="77777777" w:rsidTr="00C725AC">
                        <w:trPr>
                          <w:gridAfter w:val="1"/>
                          <w:wAfter w:w="128" w:type="dxa"/>
                        </w:trPr>
                        <w:tc>
                          <w:tcPr>
                            <w:tcW w:w="6352" w:type="dxa"/>
                            <w:gridSpan w:val="2"/>
                          </w:tcPr>
                          <w:p w14:paraId="352C28BC" w14:textId="53952AC2" w:rsidR="008025A1" w:rsidRPr="00B9429C" w:rsidRDefault="006E4754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Style w:val="Fontused-bold"/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Front-End Developer / Web Administrator, </w:t>
                            </w:r>
                            <w:r w:rsidR="008025A1" w:rsidRPr="006E4754">
                              <w:rPr>
                                <w:rStyle w:val="Fontused-bold"/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 w:val="16"/>
                                <w:szCs w:val="20"/>
                              </w:rPr>
                              <w:t>Self-Employed,</w:t>
                            </w:r>
                            <w:r w:rsidR="008025A1" w:rsidRPr="00B9429C">
                              <w:rPr>
                                <w:rStyle w:val="Fontused-bold"/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8025A1" w:rsidRPr="006E4754">
                              <w:rPr>
                                <w:rStyle w:val="Fontused-regular"/>
                                <w:rFonts w:ascii="Century Gothic" w:hAnsi="Century Gothic"/>
                                <w:i/>
                                <w:iCs/>
                                <w:sz w:val="16"/>
                                <w:szCs w:val="20"/>
                              </w:rPr>
                              <w:t>Alexandria, VA</w:t>
                            </w:r>
                          </w:p>
                        </w:tc>
                      </w:tr>
                      <w:tr w:rsidR="008025A1" w:rsidRPr="00B9429C" w14:paraId="63ED2F85" w14:textId="77777777" w:rsidTr="00C725AC">
                        <w:trPr>
                          <w:gridAfter w:val="1"/>
                          <w:wAfter w:w="128" w:type="dxa"/>
                          <w:trHeight w:val="266"/>
                        </w:trPr>
                        <w:tc>
                          <w:tcPr>
                            <w:tcW w:w="6352" w:type="dxa"/>
                            <w:gridSpan w:val="2"/>
                          </w:tcPr>
                          <w:p w14:paraId="379C90D9" w14:textId="3BDACB61" w:rsidR="008025A1" w:rsidRPr="00B9429C" w:rsidRDefault="00A411A7" w:rsidP="00B9429C">
                            <w:pPr>
                              <w:pStyle w:val="Bodytext1-lef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Engaged in a series of smaller, short-term development projects, including SiteCore and WordPress</w:t>
                            </w:r>
                          </w:p>
                          <w:p w14:paraId="0A99264E" w14:textId="15F4B925" w:rsidR="00A411A7" w:rsidRPr="00B9429C" w:rsidRDefault="00A411A7" w:rsidP="00B9429C">
                            <w:pPr>
                              <w:pStyle w:val="Bodytext1-lef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Delivered end-to-end website builds and redesigns, ensuring responsive design, accessibility compliance, and seamless content management integration</w:t>
                            </w:r>
                          </w:p>
                          <w:p w14:paraId="4A61B97F" w14:textId="77777777" w:rsidR="00A411A7" w:rsidRPr="00B9429C" w:rsidRDefault="00A411A7" w:rsidP="00B9429C">
                            <w:pPr>
                              <w:pStyle w:val="Bodytext1-lef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Partnered with clients across industries to define requirements</w:t>
                            </w:r>
                            <w:r w:rsidRPr="00B9429C">
                              <w:rPr>
                                <w:rFonts w:ascii="Century Gothic" w:hAnsi="Century Gothic"/>
                              </w:rPr>
                              <w:t>, troubleshoot issues, and implement scalable solutions that improved performance and user experience</w:t>
                            </w:r>
                          </w:p>
                          <w:p w14:paraId="0C6D9B58" w14:textId="1DCFE22F" w:rsidR="008025A1" w:rsidRPr="00B9429C" w:rsidRDefault="00A411A7" w:rsidP="00B9429C">
                            <w:pPr>
                              <w:pStyle w:val="Bodytext1-lef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  <w:position w:val="0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Managed hosting, updates, and technical support to maintain secure and reliable platforms</w:t>
                            </w:r>
                          </w:p>
                        </w:tc>
                      </w:tr>
                    </w:tbl>
                    <w:p w14:paraId="399A2A5D" w14:textId="2A5B145A" w:rsidR="0029537D" w:rsidRPr="00B9429C" w:rsidRDefault="0029537D" w:rsidP="00B9429C">
                      <w:pPr>
                        <w:pStyle w:val="Bodytext1-left"/>
                        <w:spacing w:line="360" w:lineRule="auto"/>
                        <w:rPr>
                          <w:rStyle w:val="Fontused-regular"/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eGrid"/>
                        <w:tblW w:w="498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06"/>
                      </w:tblGrid>
                      <w:tr w:rsidR="00A411A7" w:rsidRPr="00B9429C" w14:paraId="3BCDC38A" w14:textId="77777777" w:rsidTr="00C725AC">
                        <w:tc>
                          <w:tcPr>
                            <w:tcW w:w="6352" w:type="dxa"/>
                          </w:tcPr>
                          <w:p w14:paraId="28A778B0" w14:textId="32D970FB" w:rsidR="00A411A7" w:rsidRPr="00B9429C" w:rsidRDefault="00A411A7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  <w:sz w:val="15"/>
                                <w:szCs w:val="26"/>
                              </w:rPr>
                            </w:pPr>
                            <w:r w:rsidRPr="00B9429C">
                              <w:rPr>
                                <w:rStyle w:val="Colorused1-bold"/>
                                <w:rFonts w:ascii="Century Gothic" w:hAnsi="Century Gothic"/>
                                <w:sz w:val="13"/>
                              </w:rPr>
                              <w:t>February 2016 – February 2018</w:t>
                            </w:r>
                          </w:p>
                        </w:tc>
                      </w:tr>
                      <w:tr w:rsidR="00A411A7" w:rsidRPr="00B9429C" w14:paraId="4C8495E5" w14:textId="77777777" w:rsidTr="00C725AC">
                        <w:tc>
                          <w:tcPr>
                            <w:tcW w:w="6352" w:type="dxa"/>
                          </w:tcPr>
                          <w:p w14:paraId="5FD36989" w14:textId="0A36E2D9" w:rsidR="00A411A7" w:rsidRPr="00B9429C" w:rsidRDefault="006E4754" w:rsidP="00B9429C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Style w:val="Fontused-bold"/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Web Specialist, </w:t>
                            </w:r>
                            <w:r w:rsidR="00A411A7" w:rsidRPr="006E4754">
                              <w:rPr>
                                <w:rStyle w:val="Fontused-bold"/>
                                <w:rFonts w:ascii="Century Gothic" w:hAnsi="Century Gothic"/>
                                <w:b w:val="0"/>
                                <w:bCs/>
                                <w:i/>
                                <w:iCs/>
                                <w:sz w:val="16"/>
                                <w:szCs w:val="20"/>
                              </w:rPr>
                              <w:t>Association of Academic Health Centers,</w:t>
                            </w:r>
                            <w:r w:rsidR="00A411A7" w:rsidRPr="006E4754">
                              <w:rPr>
                                <w:rStyle w:val="Fontused-bold"/>
                                <w:rFonts w:ascii="Century Gothic" w:hAnsi="Century Gothic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A411A7" w:rsidRPr="006E4754">
                              <w:rPr>
                                <w:rStyle w:val="Fontused-regular"/>
                                <w:rFonts w:ascii="Century Gothic" w:hAnsi="Century Gothic"/>
                                <w:i/>
                                <w:iCs/>
                                <w:sz w:val="16"/>
                                <w:szCs w:val="20"/>
                              </w:rPr>
                              <w:t>Washington D.C.</w:t>
                            </w:r>
                          </w:p>
                        </w:tc>
                      </w:tr>
                      <w:tr w:rsidR="00A411A7" w:rsidRPr="00B9429C" w14:paraId="526C7457" w14:textId="77777777" w:rsidTr="00C725AC">
                        <w:trPr>
                          <w:trHeight w:val="266"/>
                        </w:trPr>
                        <w:tc>
                          <w:tcPr>
                            <w:tcW w:w="6352" w:type="dxa"/>
                          </w:tcPr>
                          <w:p w14:paraId="2B530DD1" w14:textId="7312219F" w:rsidR="00A411A7" w:rsidRPr="00B9429C" w:rsidRDefault="00A411A7" w:rsidP="00B9429C">
                            <w:pPr>
                              <w:pStyle w:val="Bodytext1-lef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  <w:position w:val="0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Managed the association’s CMS and email communications, led an overhaul of digital processes and workflows to streamline content delivery, and improve consistency</w:t>
                            </w:r>
                          </w:p>
                          <w:p w14:paraId="6CDE9647" w14:textId="77777777" w:rsidR="00A411A7" w:rsidRPr="00B9429C" w:rsidRDefault="00A411A7" w:rsidP="00B9429C">
                            <w:pPr>
                              <w:pStyle w:val="Bodytext1-lef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  <w:position w:val="0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Directed new feature development to support the evolving needs of a growing international non-profit, and enhance member access to resources</w:t>
                            </w:r>
                          </w:p>
                          <w:p w14:paraId="745A9754" w14:textId="0434DE39" w:rsidR="00A411A7" w:rsidRPr="00B9429C" w:rsidRDefault="00A411A7" w:rsidP="00B9429C">
                            <w:pPr>
                              <w:pStyle w:val="Bodytext1-lef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Style w:val="Fontused-regular"/>
                                <w:rFonts w:ascii="Century Gothic" w:hAnsi="Century Gothic"/>
                                <w:position w:val="0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</w:rPr>
                              <w:t>Oversaw a complete website redesign that improved functionality, usability, and increased member engagement</w:t>
                            </w:r>
                          </w:p>
                        </w:tc>
                      </w:tr>
                    </w:tbl>
                    <w:p w14:paraId="578F1F0F" w14:textId="77777777" w:rsidR="00A411A7" w:rsidRPr="00B9429C" w:rsidRDefault="00A411A7" w:rsidP="00B9429C">
                      <w:pPr>
                        <w:pStyle w:val="Bodytext1-left"/>
                        <w:spacing w:line="360" w:lineRule="auto"/>
                        <w:rPr>
                          <w:rStyle w:val="Fontused-regular"/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29C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10D372" wp14:editId="4404E70F">
                <wp:simplePos x="0" y="0"/>
                <wp:positionH relativeFrom="column">
                  <wp:posOffset>4815618</wp:posOffset>
                </wp:positionH>
                <wp:positionV relativeFrom="paragraph">
                  <wp:posOffset>31147</wp:posOffset>
                </wp:positionV>
                <wp:extent cx="1890748" cy="327025"/>
                <wp:effectExtent l="0" t="0" r="1905" b="31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48" cy="327025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0F712" id="Rectangle 29" o:spid="_x0000_s1026" style="position:absolute;margin-left:379.2pt;margin-top:2.45pt;width:148.9pt;height:25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" fillcolor="#eaeae9" stroked="f" strokeweight="1pt"/>
            </w:pict>
          </mc:Fallback>
        </mc:AlternateContent>
      </w:r>
      <w:r w:rsidR="00032F0E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79510D4" wp14:editId="1B49D972">
                <wp:simplePos x="0" y="0"/>
                <wp:positionH relativeFrom="column">
                  <wp:posOffset>4814371</wp:posOffset>
                </wp:positionH>
                <wp:positionV relativeFrom="paragraph">
                  <wp:posOffset>514120</wp:posOffset>
                </wp:positionV>
                <wp:extent cx="1857375" cy="148727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487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0670" w14:textId="61E8A8D3" w:rsidR="00600F0B" w:rsidRPr="00B9429C" w:rsidRDefault="00032F0E" w:rsidP="00032F0E">
                            <w:pPr>
                              <w:pStyle w:val="Bodytext1-left"/>
                              <w:jc w:val="both"/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  <w:t>253-886-8644</w:t>
                            </w:r>
                          </w:p>
                          <w:p w14:paraId="10860B0B" w14:textId="517FA8CA" w:rsidR="00032F0E" w:rsidRPr="00B9429C" w:rsidRDefault="00032F0E" w:rsidP="00032F0E">
                            <w:pPr>
                              <w:pStyle w:val="Bodytext1-left"/>
                              <w:jc w:val="both"/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</w:pPr>
                            <w:hyperlink r:id="rId6" w:history="1">
                              <w:r w:rsidRPr="00B9429C">
                                <w:rPr>
                                  <w:rStyle w:val="Hyperlink"/>
                                  <w:rFonts w:ascii="Century Gothic" w:hAnsi="Century Gothic"/>
                                  <w:position w:val="2"/>
                                  <w:lang w:val="en-US"/>
                                </w:rPr>
                                <w:t>nickdiaz977@gmail.com</w:t>
                              </w:r>
                            </w:hyperlink>
                          </w:p>
                          <w:p w14:paraId="1303FA53" w14:textId="05F1755B" w:rsidR="00032F0E" w:rsidRPr="00B9429C" w:rsidRDefault="00032F0E" w:rsidP="00032F0E">
                            <w:pPr>
                              <w:pStyle w:val="Bodytext1-left"/>
                              <w:jc w:val="both"/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  <w:t>Alexandria, VA</w:t>
                            </w:r>
                          </w:p>
                          <w:p w14:paraId="51BB879A" w14:textId="77777777" w:rsidR="00032F0E" w:rsidRPr="00B9429C" w:rsidRDefault="00032F0E" w:rsidP="00032F0E">
                            <w:pPr>
                              <w:pStyle w:val="Bodytext1-left"/>
                              <w:jc w:val="both"/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14:paraId="230EF70C" w14:textId="0577BA99" w:rsidR="00032F0E" w:rsidRPr="00B9429C" w:rsidRDefault="00032F0E" w:rsidP="00032F0E">
                            <w:pPr>
                              <w:pStyle w:val="Bodytext1-left"/>
                              <w:jc w:val="both"/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  <w:t>Portfolio:</w:t>
                            </w:r>
                            <w:r w:rsidR="00A411A7" w:rsidRPr="00B9429C"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D75049" w:rsidRPr="00D75049">
                                <w:rPr>
                                  <w:rStyle w:val="Hyperlink"/>
                                  <w:rFonts w:ascii="Century Gothic" w:hAnsi="Century Gothic"/>
                                  <w:position w:val="2"/>
                                  <w:lang w:val="en-US"/>
                                </w:rPr>
                                <w:t>nicholas-diaz.com</w:t>
                              </w:r>
                            </w:hyperlink>
                          </w:p>
                          <w:p w14:paraId="539F6983" w14:textId="77777777" w:rsidR="00A411A7" w:rsidRPr="00B9429C" w:rsidRDefault="00A411A7" w:rsidP="00032F0E">
                            <w:pPr>
                              <w:pStyle w:val="Bodytext1-left"/>
                              <w:jc w:val="both"/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14:paraId="12D2A86C" w14:textId="517F493C" w:rsidR="00A411A7" w:rsidRPr="00B9429C" w:rsidRDefault="00A411A7" w:rsidP="00032F0E">
                            <w:pPr>
                              <w:pStyle w:val="Bodytext1-left"/>
                              <w:jc w:val="both"/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  <w:t xml:space="preserve">LinkedIn: </w:t>
                            </w:r>
                            <w:r w:rsidR="00F0483E" w:rsidRPr="00F0483E">
                              <w:rPr>
                                <w:rStyle w:val="Fontused-regular"/>
                                <w:rFonts w:ascii="Century Gothic" w:hAnsi="Century Gothic"/>
                                <w:lang w:val="en-US"/>
                              </w:rPr>
                              <w:t>nick-diaz-the-web-g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10D4" id="Text Box 30" o:spid="_x0000_s1030" type="#_x0000_t202" style="position:absolute;margin-left:379.1pt;margin-top:40.5pt;width:146.25pt;height:117.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" filled="f" stroked="f" strokeweight=".5pt">
                <v:textbox inset="0,0,0,0">
                  <w:txbxContent>
                    <w:p w14:paraId="38320670" w14:textId="61E8A8D3" w:rsidR="00600F0B" w:rsidRPr="00B9429C" w:rsidRDefault="00032F0E" w:rsidP="00032F0E">
                      <w:pPr>
                        <w:pStyle w:val="Bodytext1-left"/>
                        <w:jc w:val="both"/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  <w:t>253-886-8644</w:t>
                      </w:r>
                    </w:p>
                    <w:p w14:paraId="10860B0B" w14:textId="517FA8CA" w:rsidR="00032F0E" w:rsidRPr="00B9429C" w:rsidRDefault="00032F0E" w:rsidP="00032F0E">
                      <w:pPr>
                        <w:pStyle w:val="Bodytext1-left"/>
                        <w:jc w:val="both"/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</w:pPr>
                      <w:hyperlink r:id="rId8" w:history="1">
                        <w:r w:rsidRPr="00B9429C">
                          <w:rPr>
                            <w:rStyle w:val="Hyperlink"/>
                            <w:rFonts w:ascii="Century Gothic" w:hAnsi="Century Gothic"/>
                            <w:position w:val="2"/>
                            <w:lang w:val="en-US"/>
                          </w:rPr>
                          <w:t>nickdiaz977@gmail.com</w:t>
                        </w:r>
                      </w:hyperlink>
                    </w:p>
                    <w:p w14:paraId="1303FA53" w14:textId="05F1755B" w:rsidR="00032F0E" w:rsidRPr="00B9429C" w:rsidRDefault="00032F0E" w:rsidP="00032F0E">
                      <w:pPr>
                        <w:pStyle w:val="Bodytext1-left"/>
                        <w:jc w:val="both"/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  <w:t>Alexandria, VA</w:t>
                      </w:r>
                    </w:p>
                    <w:p w14:paraId="51BB879A" w14:textId="77777777" w:rsidR="00032F0E" w:rsidRPr="00B9429C" w:rsidRDefault="00032F0E" w:rsidP="00032F0E">
                      <w:pPr>
                        <w:pStyle w:val="Bodytext1-left"/>
                        <w:jc w:val="both"/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</w:pPr>
                    </w:p>
                    <w:p w14:paraId="230EF70C" w14:textId="0577BA99" w:rsidR="00032F0E" w:rsidRPr="00B9429C" w:rsidRDefault="00032F0E" w:rsidP="00032F0E">
                      <w:pPr>
                        <w:pStyle w:val="Bodytext1-left"/>
                        <w:jc w:val="both"/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  <w:t>Portfolio:</w:t>
                      </w:r>
                      <w:r w:rsidR="00A411A7" w:rsidRPr="00B9429C"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  <w:t xml:space="preserve"> </w:t>
                      </w:r>
                      <w:hyperlink r:id="rId9" w:history="1">
                        <w:r w:rsidR="00D75049" w:rsidRPr="00D75049">
                          <w:rPr>
                            <w:rStyle w:val="Hyperlink"/>
                            <w:rFonts w:ascii="Century Gothic" w:hAnsi="Century Gothic"/>
                            <w:position w:val="2"/>
                            <w:lang w:val="en-US"/>
                          </w:rPr>
                          <w:t>nicholas-diaz.com</w:t>
                        </w:r>
                      </w:hyperlink>
                    </w:p>
                    <w:p w14:paraId="539F6983" w14:textId="77777777" w:rsidR="00A411A7" w:rsidRPr="00B9429C" w:rsidRDefault="00A411A7" w:rsidP="00032F0E">
                      <w:pPr>
                        <w:pStyle w:val="Bodytext1-left"/>
                        <w:jc w:val="both"/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</w:pPr>
                    </w:p>
                    <w:p w14:paraId="12D2A86C" w14:textId="517F493C" w:rsidR="00A411A7" w:rsidRPr="00B9429C" w:rsidRDefault="00A411A7" w:rsidP="00032F0E">
                      <w:pPr>
                        <w:pStyle w:val="Bodytext1-left"/>
                        <w:jc w:val="both"/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  <w:t xml:space="preserve">LinkedIn: </w:t>
                      </w:r>
                      <w:r w:rsidR="00F0483E" w:rsidRPr="00F0483E">
                        <w:rPr>
                          <w:rStyle w:val="Fontused-regular"/>
                          <w:rFonts w:ascii="Century Gothic" w:hAnsi="Century Gothic"/>
                          <w:lang w:val="en-US"/>
                        </w:rPr>
                        <w:t>nick-diaz-the-web-guy</w:t>
                      </w:r>
                    </w:p>
                  </w:txbxContent>
                </v:textbox>
              </v:shape>
            </w:pict>
          </mc:Fallback>
        </mc:AlternateContent>
      </w:r>
      <w:r w:rsidR="00EB306D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3861D95" wp14:editId="4604BC55">
                <wp:simplePos x="0" y="0"/>
                <wp:positionH relativeFrom="column">
                  <wp:posOffset>2593763</wp:posOffset>
                </wp:positionH>
                <wp:positionV relativeFrom="paragraph">
                  <wp:posOffset>2420409</wp:posOffset>
                </wp:positionV>
                <wp:extent cx="3883660" cy="251460"/>
                <wp:effectExtent l="0" t="0" r="254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53DDA" w14:textId="0798B96D" w:rsidR="00B3166B" w:rsidRPr="00B9429C" w:rsidRDefault="00B3166B" w:rsidP="00B3166B">
                            <w:pPr>
                              <w:pStyle w:val="Heading1-left"/>
                              <w:rPr>
                                <w:rStyle w:val="Fontused-bold"/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1D95" id="Text Box 32" o:spid="_x0000_s1031" type="#_x0000_t202" style="position:absolute;margin-left:204.25pt;margin-top:190.6pt;width:305.8pt;height:19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" filled="f" stroked="f" strokeweight=".5pt">
                <v:textbox inset="0,0,0,0">
                  <w:txbxContent>
                    <w:p w14:paraId="43C53DDA" w14:textId="0798B96D" w:rsidR="00B3166B" w:rsidRPr="00B9429C" w:rsidRDefault="00B3166B" w:rsidP="00B3166B">
                      <w:pPr>
                        <w:pStyle w:val="Heading1-left"/>
                        <w:rPr>
                          <w:rStyle w:val="Fontused-bold"/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Style w:val="Fontused-bold"/>
                          <w:rFonts w:ascii="Century Gothic" w:hAnsi="Century Gothic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EB306D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566F963" wp14:editId="6512D49F">
                <wp:simplePos x="0" y="0"/>
                <wp:positionH relativeFrom="column">
                  <wp:posOffset>226446</wp:posOffset>
                </wp:positionH>
                <wp:positionV relativeFrom="paragraph">
                  <wp:posOffset>990020</wp:posOffset>
                </wp:positionV>
                <wp:extent cx="4164965" cy="1216549"/>
                <wp:effectExtent l="0" t="0" r="635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965" cy="1216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64"/>
                            </w:tblGrid>
                            <w:tr w:rsidR="00600F0B" w:rsidRPr="00B9429C" w14:paraId="5C900CDF" w14:textId="77777777" w:rsidTr="0073420C">
                              <w:tc>
                                <w:tcPr>
                                  <w:tcW w:w="6338" w:type="dxa"/>
                                </w:tcPr>
                                <w:p w14:paraId="091743C8" w14:textId="17B90380" w:rsidR="00600F0B" w:rsidRPr="00B9429C" w:rsidRDefault="00EB306D" w:rsidP="00600F0B">
                                  <w:pPr>
                                    <w:pStyle w:val="Heading3-left"/>
                                    <w:rPr>
                                      <w:rStyle w:val="Fontused-bold"/>
                                      <w:rFonts w:ascii="Century Gothic" w:hAnsi="Century Gothic"/>
                                    </w:rPr>
                                  </w:pPr>
                                  <w:r w:rsidRPr="00B9429C">
                                    <w:rPr>
                                      <w:rStyle w:val="Fontused-bold"/>
                                      <w:rFonts w:ascii="Century Gothic" w:hAnsi="Century Gothic"/>
                                    </w:rPr>
                                    <w:t>PROFESSIONAL SUMMARY</w:t>
                                  </w:r>
                                </w:p>
                              </w:tc>
                            </w:tr>
                            <w:tr w:rsidR="00600F0B" w:rsidRPr="00B9429C" w14:paraId="5556E25B" w14:textId="77777777" w:rsidTr="0073420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6338" w:type="dxa"/>
                                </w:tcPr>
                                <w:p w14:paraId="1D4AB037" w14:textId="77777777" w:rsidR="00600F0B" w:rsidRPr="00B9429C" w:rsidRDefault="00600F0B" w:rsidP="00600F0B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600F0B" w:rsidRPr="00B9429C" w14:paraId="2616E96D" w14:textId="77777777" w:rsidTr="0073420C">
                              <w:tc>
                                <w:tcPr>
                                  <w:tcW w:w="6338" w:type="dxa"/>
                                </w:tcPr>
                                <w:p w14:paraId="4BD7DD63" w14:textId="1098C77E" w:rsidR="00EB306D" w:rsidRPr="00B9429C" w:rsidRDefault="00EB306D" w:rsidP="00EB306D">
                                  <w:pPr>
                                    <w:pStyle w:val="Bodytext1-left"/>
                                    <w:rPr>
                                      <w:rFonts w:ascii="Century Gothic" w:hAnsi="Century Gothic"/>
                                      <w:noProof/>
                                      <w:position w:val="2"/>
                                      <w:lang w:val="en-US"/>
                                    </w:rPr>
                                  </w:pPr>
                                  <w:r w:rsidRPr="00B9429C">
                                    <w:rPr>
                                      <w:rFonts w:ascii="Century Gothic" w:hAnsi="Century Gothic"/>
                                      <w:noProof/>
                                      <w:position w:val="2"/>
                                    </w:rPr>
                                    <w:t>Strategic web platform leader with 1</w:t>
                                  </w:r>
                                  <w:r w:rsidR="00C83801">
                                    <w:rPr>
                                      <w:rFonts w:ascii="Century Gothic" w:hAnsi="Century Gothic"/>
                                      <w:noProof/>
                                      <w:position w:val="2"/>
                                    </w:rPr>
                                    <w:t>0</w:t>
                                  </w:r>
                                  <w:r w:rsidRPr="00B9429C">
                                    <w:rPr>
                                      <w:rFonts w:ascii="Century Gothic" w:hAnsi="Century Gothic"/>
                                      <w:noProof/>
                                      <w:position w:val="2"/>
                                    </w:rPr>
                                    <w:t>+ years of experience driving high-impact websites from concept to launch, redesign, and optimization. Expert at translating stakeholder goals into user-focused digital experiences that boost engagement, reliability, and business performance. Recognized for proactive problem-solving, cross-functional collaboration, and delivering measurable results that strengthen brand presence and support organizational growth.</w:t>
                                  </w:r>
                                </w:p>
                                <w:p w14:paraId="013695A1" w14:textId="53B3A037" w:rsidR="00600F0B" w:rsidRPr="00B9429C" w:rsidRDefault="00600F0B" w:rsidP="00600F0B">
                                  <w:pPr>
                                    <w:pStyle w:val="Bodytext1-left"/>
                                    <w:rPr>
                                      <w:rStyle w:val="Fontused-regular"/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05CD52" w14:textId="77777777" w:rsidR="00600F0B" w:rsidRPr="00B9429C" w:rsidRDefault="00600F0B" w:rsidP="00600F0B">
                            <w:pPr>
                              <w:pStyle w:val="Bodytext1-left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F963" id="Text Box 14" o:spid="_x0000_s1032" type="#_x0000_t202" style="position:absolute;margin-left:17.85pt;margin-top:77.95pt;width:327.95pt;height:95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64"/>
                      </w:tblGrid>
                      <w:tr w:rsidR="00600F0B" w:rsidRPr="00B9429C" w14:paraId="5C900CDF" w14:textId="77777777" w:rsidTr="0073420C">
                        <w:tc>
                          <w:tcPr>
                            <w:tcW w:w="6338" w:type="dxa"/>
                          </w:tcPr>
                          <w:p w14:paraId="091743C8" w14:textId="17B90380" w:rsidR="00600F0B" w:rsidRPr="00B9429C" w:rsidRDefault="00EB306D" w:rsidP="00600F0B">
                            <w:pPr>
                              <w:pStyle w:val="Heading3-left"/>
                              <w:rPr>
                                <w:rStyle w:val="Fontused-bold"/>
                                <w:rFonts w:ascii="Century Gothic" w:hAnsi="Century Gothic"/>
                              </w:rPr>
                            </w:pP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</w:rPr>
                              <w:t>PROFESSIONAL SUMMARY</w:t>
                            </w:r>
                          </w:p>
                        </w:tc>
                      </w:tr>
                      <w:tr w:rsidR="00600F0B" w:rsidRPr="00B9429C" w14:paraId="5556E25B" w14:textId="77777777" w:rsidTr="0073420C">
                        <w:trPr>
                          <w:trHeight w:hRule="exact" w:val="85"/>
                        </w:trPr>
                        <w:tc>
                          <w:tcPr>
                            <w:tcW w:w="6338" w:type="dxa"/>
                          </w:tcPr>
                          <w:p w14:paraId="1D4AB037" w14:textId="77777777" w:rsidR="00600F0B" w:rsidRPr="00B9429C" w:rsidRDefault="00600F0B" w:rsidP="00600F0B">
                            <w:pPr>
                              <w:pStyle w:val="Bodytext1-left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600F0B" w:rsidRPr="00B9429C" w14:paraId="2616E96D" w14:textId="77777777" w:rsidTr="0073420C">
                        <w:tc>
                          <w:tcPr>
                            <w:tcW w:w="6338" w:type="dxa"/>
                          </w:tcPr>
                          <w:p w14:paraId="4BD7DD63" w14:textId="1098C77E" w:rsidR="00EB306D" w:rsidRPr="00B9429C" w:rsidRDefault="00EB306D" w:rsidP="00EB306D">
                            <w:pPr>
                              <w:pStyle w:val="Bodytext1-left"/>
                              <w:rPr>
                                <w:rFonts w:ascii="Century Gothic" w:hAnsi="Century Gothic"/>
                                <w:noProof/>
                                <w:position w:val="2"/>
                                <w:lang w:val="en-US"/>
                              </w:rPr>
                            </w:pPr>
                            <w:r w:rsidRPr="00B9429C">
                              <w:rPr>
                                <w:rFonts w:ascii="Century Gothic" w:hAnsi="Century Gothic"/>
                                <w:noProof/>
                                <w:position w:val="2"/>
                              </w:rPr>
                              <w:t>Strategic web platform leader with 1</w:t>
                            </w:r>
                            <w:r w:rsidR="00C83801">
                              <w:rPr>
                                <w:rFonts w:ascii="Century Gothic" w:hAnsi="Century Gothic"/>
                                <w:noProof/>
                                <w:position w:val="2"/>
                              </w:rPr>
                              <w:t>0</w:t>
                            </w:r>
                            <w:r w:rsidRPr="00B9429C">
                              <w:rPr>
                                <w:rFonts w:ascii="Century Gothic" w:hAnsi="Century Gothic"/>
                                <w:noProof/>
                                <w:position w:val="2"/>
                              </w:rPr>
                              <w:t>+ years of experience driving high-impact websites from concept to launch, redesign, and optimization. Expert at translating stakeholder goals into user-focused digital experiences that boost engagement, reliability, and business performance. Recognized for proactive problem-solving, cross-functional collaboration, and delivering measurable results that strengthen brand presence and support organizational growth.</w:t>
                            </w:r>
                          </w:p>
                          <w:p w14:paraId="013695A1" w14:textId="53B3A037" w:rsidR="00600F0B" w:rsidRPr="00B9429C" w:rsidRDefault="00600F0B" w:rsidP="00600F0B">
                            <w:pPr>
                              <w:pStyle w:val="Bodytext1-left"/>
                              <w:rPr>
                                <w:rStyle w:val="Fontused-regular"/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5805CD52" w14:textId="77777777" w:rsidR="00600F0B" w:rsidRPr="00B9429C" w:rsidRDefault="00600F0B" w:rsidP="00600F0B">
                      <w:pPr>
                        <w:pStyle w:val="Bodytext1-left"/>
                        <w:rPr>
                          <w:rStyle w:val="Fontused-regular"/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20C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63375E6" wp14:editId="113A8AD5">
                <wp:simplePos x="0" y="0"/>
                <wp:positionH relativeFrom="column">
                  <wp:posOffset>4984115</wp:posOffset>
                </wp:positionH>
                <wp:positionV relativeFrom="paragraph">
                  <wp:posOffset>68580</wp:posOffset>
                </wp:positionV>
                <wp:extent cx="1475740" cy="25146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CEB36" w14:textId="62E14265" w:rsidR="00600F0B" w:rsidRPr="00B9429C" w:rsidRDefault="00600F0B" w:rsidP="00600F0B">
                            <w:pPr>
                              <w:pStyle w:val="Heading1-left"/>
                              <w:rPr>
                                <w:rStyle w:val="Fontused-bold"/>
                                <w:rFonts w:ascii="Century Gothic" w:hAnsi="Century Gothic"/>
                                <w:lang w:val="en-US"/>
                              </w:rPr>
                            </w:pPr>
                            <w:r w:rsidRPr="00B9429C">
                              <w:rPr>
                                <w:rStyle w:val="Fontused-bold"/>
                                <w:rFonts w:ascii="Century Gothic" w:hAnsi="Century Gothic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375E6" id="Text Box 28" o:spid="_x0000_s1033" type="#_x0000_t202" style="position:absolute;margin-left:392.45pt;margin-top:5.4pt;width:116.2pt;height:19.8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" filled="f" stroked="f" strokeweight=".5pt">
                <v:textbox inset="0,0,0,0">
                  <w:txbxContent>
                    <w:p w14:paraId="1CCCEB36" w14:textId="62E14265" w:rsidR="00600F0B" w:rsidRPr="00B9429C" w:rsidRDefault="00600F0B" w:rsidP="00600F0B">
                      <w:pPr>
                        <w:pStyle w:val="Heading1-left"/>
                        <w:rPr>
                          <w:rStyle w:val="Fontused-bold"/>
                          <w:rFonts w:ascii="Century Gothic" w:hAnsi="Century Gothic"/>
                          <w:lang w:val="en-US"/>
                        </w:rPr>
                      </w:pPr>
                      <w:r w:rsidRPr="00B9429C">
                        <w:rPr>
                          <w:rStyle w:val="Fontused-bold"/>
                          <w:rFonts w:ascii="Century Gothic" w:hAnsi="Century Gothic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RPr="00231B7A" w:rsidSect="0073420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1222A"/>
    <w:multiLevelType w:val="hybridMultilevel"/>
    <w:tmpl w:val="A43C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A3706"/>
    <w:multiLevelType w:val="hybridMultilevel"/>
    <w:tmpl w:val="3B8A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046D3"/>
    <w:multiLevelType w:val="hybridMultilevel"/>
    <w:tmpl w:val="7AE2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4365"/>
    <w:multiLevelType w:val="hybridMultilevel"/>
    <w:tmpl w:val="8158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D46A4"/>
    <w:multiLevelType w:val="hybridMultilevel"/>
    <w:tmpl w:val="9618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7BEB"/>
    <w:multiLevelType w:val="hybridMultilevel"/>
    <w:tmpl w:val="8504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47AC7"/>
    <w:multiLevelType w:val="hybridMultilevel"/>
    <w:tmpl w:val="061C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8868">
    <w:abstractNumId w:val="0"/>
  </w:num>
  <w:num w:numId="2" w16cid:durableId="1532643677">
    <w:abstractNumId w:val="1"/>
  </w:num>
  <w:num w:numId="3" w16cid:durableId="333724253">
    <w:abstractNumId w:val="2"/>
  </w:num>
  <w:num w:numId="4" w16cid:durableId="282074923">
    <w:abstractNumId w:val="3"/>
  </w:num>
  <w:num w:numId="5" w16cid:durableId="2709944">
    <w:abstractNumId w:val="8"/>
  </w:num>
  <w:num w:numId="6" w16cid:durableId="1013918403">
    <w:abstractNumId w:val="4"/>
  </w:num>
  <w:num w:numId="7" w16cid:durableId="1074743538">
    <w:abstractNumId w:val="5"/>
  </w:num>
  <w:num w:numId="8" w16cid:durableId="386490594">
    <w:abstractNumId w:val="6"/>
  </w:num>
  <w:num w:numId="9" w16cid:durableId="143786315">
    <w:abstractNumId w:val="7"/>
  </w:num>
  <w:num w:numId="10" w16cid:durableId="1028869999">
    <w:abstractNumId w:val="9"/>
  </w:num>
  <w:num w:numId="11" w16cid:durableId="1300646371">
    <w:abstractNumId w:val="19"/>
  </w:num>
  <w:num w:numId="12" w16cid:durableId="764113853">
    <w:abstractNumId w:val="13"/>
  </w:num>
  <w:num w:numId="13" w16cid:durableId="1925456986">
    <w:abstractNumId w:val="22"/>
  </w:num>
  <w:num w:numId="14" w16cid:durableId="981537690">
    <w:abstractNumId w:val="24"/>
  </w:num>
  <w:num w:numId="15" w16cid:durableId="1676758915">
    <w:abstractNumId w:val="17"/>
  </w:num>
  <w:num w:numId="16" w16cid:durableId="1249802148">
    <w:abstractNumId w:val="16"/>
  </w:num>
  <w:num w:numId="17" w16cid:durableId="648632665">
    <w:abstractNumId w:val="11"/>
  </w:num>
  <w:num w:numId="18" w16cid:durableId="76054182">
    <w:abstractNumId w:val="18"/>
  </w:num>
  <w:num w:numId="19" w16cid:durableId="1347171748">
    <w:abstractNumId w:val="12"/>
  </w:num>
  <w:num w:numId="20" w16cid:durableId="1698698535">
    <w:abstractNumId w:val="15"/>
  </w:num>
  <w:num w:numId="21" w16cid:durableId="1116170083">
    <w:abstractNumId w:val="10"/>
  </w:num>
  <w:num w:numId="22" w16cid:durableId="2057000180">
    <w:abstractNumId w:val="21"/>
  </w:num>
  <w:num w:numId="23" w16cid:durableId="1048534283">
    <w:abstractNumId w:val="20"/>
  </w:num>
  <w:num w:numId="24" w16cid:durableId="1613517169">
    <w:abstractNumId w:val="14"/>
  </w:num>
  <w:num w:numId="25" w16cid:durableId="13929701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C3E"/>
    <w:rsid w:val="000058EC"/>
    <w:rsid w:val="00010E83"/>
    <w:rsid w:val="00015320"/>
    <w:rsid w:val="00023E92"/>
    <w:rsid w:val="000323B9"/>
    <w:rsid w:val="00032F0E"/>
    <w:rsid w:val="000344AA"/>
    <w:rsid w:val="000411AB"/>
    <w:rsid w:val="00042C6C"/>
    <w:rsid w:val="00053968"/>
    <w:rsid w:val="000567E4"/>
    <w:rsid w:val="00091ACD"/>
    <w:rsid w:val="00097A92"/>
    <w:rsid w:val="000B5D35"/>
    <w:rsid w:val="000C45AF"/>
    <w:rsid w:val="000C524F"/>
    <w:rsid w:val="000D153F"/>
    <w:rsid w:val="000D646E"/>
    <w:rsid w:val="000E7962"/>
    <w:rsid w:val="000E7D07"/>
    <w:rsid w:val="000F1A21"/>
    <w:rsid w:val="00106F3A"/>
    <w:rsid w:val="00113811"/>
    <w:rsid w:val="00115395"/>
    <w:rsid w:val="001209CF"/>
    <w:rsid w:val="00127B05"/>
    <w:rsid w:val="00130756"/>
    <w:rsid w:val="00130776"/>
    <w:rsid w:val="00131390"/>
    <w:rsid w:val="0013390F"/>
    <w:rsid w:val="00133A67"/>
    <w:rsid w:val="00144482"/>
    <w:rsid w:val="00147CD0"/>
    <w:rsid w:val="00151789"/>
    <w:rsid w:val="001703C7"/>
    <w:rsid w:val="00170B50"/>
    <w:rsid w:val="00173BCC"/>
    <w:rsid w:val="0017409E"/>
    <w:rsid w:val="00174177"/>
    <w:rsid w:val="00174991"/>
    <w:rsid w:val="00180BCD"/>
    <w:rsid w:val="00181647"/>
    <w:rsid w:val="001907F6"/>
    <w:rsid w:val="00190816"/>
    <w:rsid w:val="001A7E9A"/>
    <w:rsid w:val="001C514C"/>
    <w:rsid w:val="001C7EC4"/>
    <w:rsid w:val="001D05AB"/>
    <w:rsid w:val="001D5507"/>
    <w:rsid w:val="001F04E0"/>
    <w:rsid w:val="001F472F"/>
    <w:rsid w:val="001F79BD"/>
    <w:rsid w:val="00202471"/>
    <w:rsid w:val="00217751"/>
    <w:rsid w:val="00230C0D"/>
    <w:rsid w:val="00231B7A"/>
    <w:rsid w:val="00234C57"/>
    <w:rsid w:val="0025045B"/>
    <w:rsid w:val="00256B31"/>
    <w:rsid w:val="00264029"/>
    <w:rsid w:val="002928F6"/>
    <w:rsid w:val="0029537D"/>
    <w:rsid w:val="002A0F68"/>
    <w:rsid w:val="002D14AC"/>
    <w:rsid w:val="002D7634"/>
    <w:rsid w:val="002F1657"/>
    <w:rsid w:val="00312F83"/>
    <w:rsid w:val="00321255"/>
    <w:rsid w:val="003467E2"/>
    <w:rsid w:val="00347B92"/>
    <w:rsid w:val="003567EF"/>
    <w:rsid w:val="00361B4F"/>
    <w:rsid w:val="0037352A"/>
    <w:rsid w:val="003876C4"/>
    <w:rsid w:val="00393741"/>
    <w:rsid w:val="00395700"/>
    <w:rsid w:val="003B17FE"/>
    <w:rsid w:val="003B41C9"/>
    <w:rsid w:val="003B7325"/>
    <w:rsid w:val="003C06EB"/>
    <w:rsid w:val="003C678D"/>
    <w:rsid w:val="003D663A"/>
    <w:rsid w:val="003F7EE0"/>
    <w:rsid w:val="0040060B"/>
    <w:rsid w:val="00403F3E"/>
    <w:rsid w:val="0041212F"/>
    <w:rsid w:val="004144E9"/>
    <w:rsid w:val="004349C0"/>
    <w:rsid w:val="0044475B"/>
    <w:rsid w:val="00445221"/>
    <w:rsid w:val="00453D59"/>
    <w:rsid w:val="00455080"/>
    <w:rsid w:val="00457D77"/>
    <w:rsid w:val="004670C7"/>
    <w:rsid w:val="00470095"/>
    <w:rsid w:val="00472FC4"/>
    <w:rsid w:val="00496BDB"/>
    <w:rsid w:val="004A1F92"/>
    <w:rsid w:val="004A21A4"/>
    <w:rsid w:val="004A3693"/>
    <w:rsid w:val="004A6541"/>
    <w:rsid w:val="004B0AE6"/>
    <w:rsid w:val="004C1CF2"/>
    <w:rsid w:val="004C5EC4"/>
    <w:rsid w:val="004D399C"/>
    <w:rsid w:val="004D4542"/>
    <w:rsid w:val="004E567E"/>
    <w:rsid w:val="004F23E4"/>
    <w:rsid w:val="004F2E0C"/>
    <w:rsid w:val="0050129B"/>
    <w:rsid w:val="00510616"/>
    <w:rsid w:val="00527F35"/>
    <w:rsid w:val="005311E6"/>
    <w:rsid w:val="005366DA"/>
    <w:rsid w:val="00541476"/>
    <w:rsid w:val="00547C16"/>
    <w:rsid w:val="00552AD1"/>
    <w:rsid w:val="00566CE3"/>
    <w:rsid w:val="00574727"/>
    <w:rsid w:val="005830B7"/>
    <w:rsid w:val="00587A91"/>
    <w:rsid w:val="005A1CD6"/>
    <w:rsid w:val="005A4588"/>
    <w:rsid w:val="005B3B18"/>
    <w:rsid w:val="005B7DB4"/>
    <w:rsid w:val="005C1519"/>
    <w:rsid w:val="005C1D8D"/>
    <w:rsid w:val="005D760E"/>
    <w:rsid w:val="005E23D5"/>
    <w:rsid w:val="005F012F"/>
    <w:rsid w:val="005F18CB"/>
    <w:rsid w:val="005F6FCF"/>
    <w:rsid w:val="00600F0B"/>
    <w:rsid w:val="00606EAA"/>
    <w:rsid w:val="00616CB4"/>
    <w:rsid w:val="00621454"/>
    <w:rsid w:val="00623CEB"/>
    <w:rsid w:val="006373B0"/>
    <w:rsid w:val="006607F8"/>
    <w:rsid w:val="00665C1C"/>
    <w:rsid w:val="006731E3"/>
    <w:rsid w:val="00680CF1"/>
    <w:rsid w:val="00682426"/>
    <w:rsid w:val="00684EF6"/>
    <w:rsid w:val="00696794"/>
    <w:rsid w:val="006A17E1"/>
    <w:rsid w:val="006B24EB"/>
    <w:rsid w:val="006C3EFB"/>
    <w:rsid w:val="006C5E86"/>
    <w:rsid w:val="006D0909"/>
    <w:rsid w:val="006D3678"/>
    <w:rsid w:val="006E1BE0"/>
    <w:rsid w:val="006E4754"/>
    <w:rsid w:val="006F47E3"/>
    <w:rsid w:val="0070048B"/>
    <w:rsid w:val="007012B5"/>
    <w:rsid w:val="0071202F"/>
    <w:rsid w:val="00720E78"/>
    <w:rsid w:val="007212BC"/>
    <w:rsid w:val="0073420C"/>
    <w:rsid w:val="00734CE6"/>
    <w:rsid w:val="0073516F"/>
    <w:rsid w:val="00747601"/>
    <w:rsid w:val="00751CC1"/>
    <w:rsid w:val="00783953"/>
    <w:rsid w:val="007922E5"/>
    <w:rsid w:val="007A449C"/>
    <w:rsid w:val="007A6485"/>
    <w:rsid w:val="007B5EEB"/>
    <w:rsid w:val="007B7998"/>
    <w:rsid w:val="007D36D0"/>
    <w:rsid w:val="007F0329"/>
    <w:rsid w:val="007F494F"/>
    <w:rsid w:val="007F57DB"/>
    <w:rsid w:val="007F59A8"/>
    <w:rsid w:val="007F6ABF"/>
    <w:rsid w:val="007F6B90"/>
    <w:rsid w:val="008025A1"/>
    <w:rsid w:val="00803FE6"/>
    <w:rsid w:val="00806FC1"/>
    <w:rsid w:val="008125A8"/>
    <w:rsid w:val="008177C6"/>
    <w:rsid w:val="00837E85"/>
    <w:rsid w:val="00840EA6"/>
    <w:rsid w:val="008410E4"/>
    <w:rsid w:val="00841288"/>
    <w:rsid w:val="0084581C"/>
    <w:rsid w:val="00854FC0"/>
    <w:rsid w:val="0085695B"/>
    <w:rsid w:val="00860F35"/>
    <w:rsid w:val="00881298"/>
    <w:rsid w:val="00892C74"/>
    <w:rsid w:val="008949EF"/>
    <w:rsid w:val="00896CBF"/>
    <w:rsid w:val="008A2394"/>
    <w:rsid w:val="008A34A5"/>
    <w:rsid w:val="008B1B42"/>
    <w:rsid w:val="008B47BB"/>
    <w:rsid w:val="008C1D70"/>
    <w:rsid w:val="008C37F0"/>
    <w:rsid w:val="008D05CB"/>
    <w:rsid w:val="008D3ABF"/>
    <w:rsid w:val="008F2D25"/>
    <w:rsid w:val="008F449F"/>
    <w:rsid w:val="0090094F"/>
    <w:rsid w:val="0092011F"/>
    <w:rsid w:val="009315DA"/>
    <w:rsid w:val="00951C11"/>
    <w:rsid w:val="009629FD"/>
    <w:rsid w:val="00974831"/>
    <w:rsid w:val="0097730C"/>
    <w:rsid w:val="0097741F"/>
    <w:rsid w:val="009776F7"/>
    <w:rsid w:val="00990439"/>
    <w:rsid w:val="00991177"/>
    <w:rsid w:val="00992E04"/>
    <w:rsid w:val="009938AD"/>
    <w:rsid w:val="00997F4C"/>
    <w:rsid w:val="009A639C"/>
    <w:rsid w:val="009B4C56"/>
    <w:rsid w:val="009C078F"/>
    <w:rsid w:val="009C3925"/>
    <w:rsid w:val="009D1CE1"/>
    <w:rsid w:val="009E1DB0"/>
    <w:rsid w:val="009F6A65"/>
    <w:rsid w:val="00A06F85"/>
    <w:rsid w:val="00A33ECE"/>
    <w:rsid w:val="00A411A7"/>
    <w:rsid w:val="00A41887"/>
    <w:rsid w:val="00A517E3"/>
    <w:rsid w:val="00A56014"/>
    <w:rsid w:val="00A62981"/>
    <w:rsid w:val="00A72095"/>
    <w:rsid w:val="00A80963"/>
    <w:rsid w:val="00A83898"/>
    <w:rsid w:val="00A87450"/>
    <w:rsid w:val="00AB18FB"/>
    <w:rsid w:val="00AC02FB"/>
    <w:rsid w:val="00AE21C5"/>
    <w:rsid w:val="00AF6EEE"/>
    <w:rsid w:val="00B016AB"/>
    <w:rsid w:val="00B0282A"/>
    <w:rsid w:val="00B055D5"/>
    <w:rsid w:val="00B14C3D"/>
    <w:rsid w:val="00B21EAE"/>
    <w:rsid w:val="00B2335B"/>
    <w:rsid w:val="00B24A58"/>
    <w:rsid w:val="00B24BA7"/>
    <w:rsid w:val="00B3166B"/>
    <w:rsid w:val="00B37900"/>
    <w:rsid w:val="00B40436"/>
    <w:rsid w:val="00B41F35"/>
    <w:rsid w:val="00B42367"/>
    <w:rsid w:val="00B64C00"/>
    <w:rsid w:val="00B71DC4"/>
    <w:rsid w:val="00B72498"/>
    <w:rsid w:val="00B72F64"/>
    <w:rsid w:val="00B776B9"/>
    <w:rsid w:val="00B802B2"/>
    <w:rsid w:val="00B9429C"/>
    <w:rsid w:val="00B96755"/>
    <w:rsid w:val="00BB17FB"/>
    <w:rsid w:val="00BB1BF1"/>
    <w:rsid w:val="00BB38C7"/>
    <w:rsid w:val="00BB4805"/>
    <w:rsid w:val="00BB7B8F"/>
    <w:rsid w:val="00BB7C28"/>
    <w:rsid w:val="00BC27AA"/>
    <w:rsid w:val="00BD7C68"/>
    <w:rsid w:val="00BE0AF2"/>
    <w:rsid w:val="00BE21B5"/>
    <w:rsid w:val="00BF2C0B"/>
    <w:rsid w:val="00C11752"/>
    <w:rsid w:val="00C16FB6"/>
    <w:rsid w:val="00C27E04"/>
    <w:rsid w:val="00C31B8C"/>
    <w:rsid w:val="00C33777"/>
    <w:rsid w:val="00C403E9"/>
    <w:rsid w:val="00C440FE"/>
    <w:rsid w:val="00C44715"/>
    <w:rsid w:val="00C5530E"/>
    <w:rsid w:val="00C61E4F"/>
    <w:rsid w:val="00C77DC7"/>
    <w:rsid w:val="00C83801"/>
    <w:rsid w:val="00C8470C"/>
    <w:rsid w:val="00C901D0"/>
    <w:rsid w:val="00C91C4C"/>
    <w:rsid w:val="00C93B73"/>
    <w:rsid w:val="00CA102C"/>
    <w:rsid w:val="00CB59C0"/>
    <w:rsid w:val="00CB7606"/>
    <w:rsid w:val="00CC07F4"/>
    <w:rsid w:val="00CC3465"/>
    <w:rsid w:val="00CD1A02"/>
    <w:rsid w:val="00CD2B14"/>
    <w:rsid w:val="00CD6DAD"/>
    <w:rsid w:val="00CE7AF4"/>
    <w:rsid w:val="00CF1F98"/>
    <w:rsid w:val="00D0314B"/>
    <w:rsid w:val="00D2209E"/>
    <w:rsid w:val="00D27DCE"/>
    <w:rsid w:val="00D33618"/>
    <w:rsid w:val="00D45DAC"/>
    <w:rsid w:val="00D529F0"/>
    <w:rsid w:val="00D540D5"/>
    <w:rsid w:val="00D546F5"/>
    <w:rsid w:val="00D60BFA"/>
    <w:rsid w:val="00D65596"/>
    <w:rsid w:val="00D665C7"/>
    <w:rsid w:val="00D7321A"/>
    <w:rsid w:val="00D73283"/>
    <w:rsid w:val="00D73926"/>
    <w:rsid w:val="00D75049"/>
    <w:rsid w:val="00D75053"/>
    <w:rsid w:val="00D80683"/>
    <w:rsid w:val="00D817F6"/>
    <w:rsid w:val="00D9058D"/>
    <w:rsid w:val="00DA0323"/>
    <w:rsid w:val="00DA2B0D"/>
    <w:rsid w:val="00DA4A80"/>
    <w:rsid w:val="00DB1908"/>
    <w:rsid w:val="00DC6642"/>
    <w:rsid w:val="00DC7350"/>
    <w:rsid w:val="00DE4A9A"/>
    <w:rsid w:val="00DE5F56"/>
    <w:rsid w:val="00DF1F22"/>
    <w:rsid w:val="00E02009"/>
    <w:rsid w:val="00E03A90"/>
    <w:rsid w:val="00E247F9"/>
    <w:rsid w:val="00E405D6"/>
    <w:rsid w:val="00E44C06"/>
    <w:rsid w:val="00E54079"/>
    <w:rsid w:val="00E72235"/>
    <w:rsid w:val="00E72F90"/>
    <w:rsid w:val="00E757B6"/>
    <w:rsid w:val="00E774EE"/>
    <w:rsid w:val="00E96808"/>
    <w:rsid w:val="00E97906"/>
    <w:rsid w:val="00EA0B8F"/>
    <w:rsid w:val="00EA4365"/>
    <w:rsid w:val="00EA4AB7"/>
    <w:rsid w:val="00EB306D"/>
    <w:rsid w:val="00EB6845"/>
    <w:rsid w:val="00ED2133"/>
    <w:rsid w:val="00EE46C5"/>
    <w:rsid w:val="00EF39DA"/>
    <w:rsid w:val="00EF4C05"/>
    <w:rsid w:val="00F02DB9"/>
    <w:rsid w:val="00F0483E"/>
    <w:rsid w:val="00F130B5"/>
    <w:rsid w:val="00F17690"/>
    <w:rsid w:val="00F23835"/>
    <w:rsid w:val="00F30437"/>
    <w:rsid w:val="00F321CF"/>
    <w:rsid w:val="00F6653D"/>
    <w:rsid w:val="00F67A49"/>
    <w:rsid w:val="00F72015"/>
    <w:rsid w:val="00FA026F"/>
    <w:rsid w:val="00FB54A8"/>
    <w:rsid w:val="00FB69AC"/>
    <w:rsid w:val="00FC3FE4"/>
    <w:rsid w:val="00FC7126"/>
    <w:rsid w:val="00FD0651"/>
    <w:rsid w:val="00FD3FC3"/>
    <w:rsid w:val="00FD767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8F"/>
    <w:pPr>
      <w:spacing w:line="240" w:lineRule="exact"/>
    </w:pPr>
    <w:rPr>
      <w:rFonts w:ascii="Poppins" w:hAnsi="Poppins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EA0B8F"/>
    <w:pPr>
      <w:spacing w:line="400" w:lineRule="exact"/>
    </w:pPr>
    <w:rPr>
      <w:rFonts w:ascii="Poppins" w:hAnsi="Poppins" w:cs="Times New Roman (Body CS)"/>
      <w:spacing w:val="20"/>
      <w:sz w:val="28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EA0B8F"/>
    <w:pPr>
      <w:spacing w:line="320" w:lineRule="exact"/>
    </w:pPr>
    <w:rPr>
      <w:rFonts w:ascii="Poppins" w:hAnsi="Poppins" w:cs="Times New Roman (Body CS)"/>
      <w:sz w:val="20"/>
    </w:rPr>
  </w:style>
  <w:style w:type="paragraph" w:customStyle="1" w:styleId="Bodytext1-justify">
    <w:name w:val="Body text 1 - justify"/>
    <w:qFormat/>
    <w:rsid w:val="00E72235"/>
    <w:pPr>
      <w:spacing w:line="240" w:lineRule="exact"/>
      <w:jc w:val="both"/>
    </w:pPr>
    <w:rPr>
      <w:rFonts w:ascii="Poppins" w:hAnsi="Poppins" w:cs="Times New Roman (Body CS)"/>
      <w:sz w:val="14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0D646E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395700"/>
    <w:rPr>
      <w:b/>
      <w:position w:val="2"/>
    </w:rPr>
  </w:style>
  <w:style w:type="paragraph" w:customStyle="1" w:styleId="Emptytext">
    <w:name w:val="Empty text"/>
    <w:qFormat/>
    <w:rsid w:val="00EA0B8F"/>
    <w:rPr>
      <w:rFonts w:ascii="Poppins" w:hAnsi="Poppins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Name">
    <w:name w:val="Name"/>
    <w:qFormat/>
    <w:rsid w:val="00600F0B"/>
    <w:pPr>
      <w:spacing w:line="760" w:lineRule="exact"/>
    </w:pPr>
    <w:rPr>
      <w:rFonts w:ascii="Poppins" w:hAnsi="Poppins" w:cs="Times New Roman (Body CS)"/>
      <w:spacing w:val="60"/>
      <w:sz w:val="64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paragraph" w:customStyle="1" w:styleId="Heading3-left">
    <w:name w:val="Heading 3 - left"/>
    <w:qFormat/>
    <w:rsid w:val="00EA0B8F"/>
    <w:pPr>
      <w:spacing w:line="280" w:lineRule="exact"/>
    </w:pPr>
    <w:rPr>
      <w:rFonts w:ascii="Poppins" w:hAnsi="Poppins" w:cs="Times New Roman (Body CS)"/>
      <w:sz w:val="16"/>
    </w:rPr>
  </w:style>
  <w:style w:type="paragraph" w:customStyle="1" w:styleId="Heading3-center">
    <w:name w:val="Heading 3 - center"/>
    <w:basedOn w:val="Heading3-left"/>
    <w:qFormat/>
    <w:rsid w:val="003B7325"/>
    <w:pPr>
      <w:spacing w:line="286" w:lineRule="exact"/>
      <w:jc w:val="center"/>
    </w:pPr>
  </w:style>
  <w:style w:type="paragraph" w:customStyle="1" w:styleId="Heading3-right">
    <w:name w:val="Heading 3 - right"/>
    <w:basedOn w:val="Heading3-left"/>
    <w:qFormat/>
    <w:rsid w:val="00881298"/>
    <w:pPr>
      <w:jc w:val="right"/>
    </w:pPr>
  </w:style>
  <w:style w:type="character" w:customStyle="1" w:styleId="Colorused1-bold">
    <w:name w:val="Color used 1 - bold"/>
    <w:basedOn w:val="Fontused-regular"/>
    <w:uiPriority w:val="1"/>
    <w:qFormat/>
    <w:rsid w:val="00EA0B8F"/>
    <w:rPr>
      <w:b/>
      <w:color w:val="595A59"/>
      <w:position w:val="2"/>
    </w:rPr>
  </w:style>
  <w:style w:type="paragraph" w:customStyle="1" w:styleId="Occupation">
    <w:name w:val="Occupation"/>
    <w:qFormat/>
    <w:rsid w:val="00600F0B"/>
    <w:pPr>
      <w:spacing w:line="360" w:lineRule="exact"/>
    </w:pPr>
    <w:rPr>
      <w:rFonts w:ascii="Poppins" w:hAnsi="Poppins" w:cs="Times New Roman (Body CS)"/>
      <w:spacing w:val="26"/>
    </w:rPr>
  </w:style>
  <w:style w:type="paragraph" w:customStyle="1" w:styleId="Heading2-left-spaceafter">
    <w:name w:val="Heading 2 - left - space after"/>
    <w:basedOn w:val="Heading2-left"/>
    <w:qFormat/>
    <w:rsid w:val="00EA0B8F"/>
    <w:pPr>
      <w:spacing w:after="57"/>
    </w:pPr>
  </w:style>
  <w:style w:type="paragraph" w:styleId="ListParagraph">
    <w:name w:val="List Paragraph"/>
    <w:basedOn w:val="Normal"/>
    <w:uiPriority w:val="34"/>
    <w:qFormat/>
    <w:rsid w:val="00EB30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diaz97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cholas-dia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diaz97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holas-dia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6B293-80DF-3A4A-AFE9-A6AD365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Nick Diaz</cp:lastModifiedBy>
  <cp:revision>17</cp:revision>
  <dcterms:created xsi:type="dcterms:W3CDTF">2025-09-21T15:10:00Z</dcterms:created>
  <dcterms:modified xsi:type="dcterms:W3CDTF">2025-10-13T20:09:00Z</dcterms:modified>
</cp:coreProperties>
</file>